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21CB" w14:textId="77777777" w:rsidR="000B4198" w:rsidRPr="004F63FA" w:rsidRDefault="000B4198" w:rsidP="000B4198">
      <w:pPr>
        <w:jc w:val="left"/>
        <w:rPr>
          <w:rFonts w:ascii="ＭＳ 明朝" w:cs="ＭＳ 明朝"/>
          <w:kern w:val="0"/>
          <w:sz w:val="22"/>
          <w:szCs w:val="22"/>
        </w:rPr>
      </w:pPr>
    </w:p>
    <w:p w14:paraId="1BEF3C5E" w14:textId="77777777" w:rsidR="004E2F0F" w:rsidRPr="004F63FA" w:rsidRDefault="004E2F0F" w:rsidP="004E2F0F">
      <w:pPr>
        <w:rPr>
          <w:rFonts w:ascii="ＭＳ 明朝" w:cs="ＭＳ 明朝"/>
          <w:spacing w:val="4"/>
          <w:kern w:val="0"/>
          <w:sz w:val="22"/>
          <w:szCs w:val="22"/>
        </w:rPr>
      </w:pPr>
      <w:r w:rsidRPr="004F63FA">
        <w:rPr>
          <w:rFonts w:ascii="ＭＳ 明朝" w:cs="ＭＳ 明朝" w:hint="eastAsia"/>
          <w:kern w:val="0"/>
          <w:sz w:val="22"/>
          <w:szCs w:val="22"/>
        </w:rPr>
        <w:t>第１号様式（第３条</w:t>
      </w:r>
      <w:r w:rsidR="003B5E5A" w:rsidRPr="004F63FA">
        <w:rPr>
          <w:rFonts w:ascii="ＭＳ 明朝" w:cs="ＭＳ 明朝" w:hint="eastAsia"/>
          <w:kern w:val="0"/>
          <w:sz w:val="22"/>
          <w:szCs w:val="22"/>
        </w:rPr>
        <w:t>第</w:t>
      </w:r>
      <w:r w:rsidR="00622F15" w:rsidRPr="004F63FA">
        <w:rPr>
          <w:rFonts w:ascii="ＭＳ 明朝" w:cs="ＭＳ 明朝" w:hint="eastAsia"/>
          <w:kern w:val="0"/>
          <w:sz w:val="22"/>
          <w:szCs w:val="22"/>
        </w:rPr>
        <w:t>１</w:t>
      </w:r>
      <w:r w:rsidR="003B5E5A" w:rsidRPr="004F63FA">
        <w:rPr>
          <w:rFonts w:ascii="ＭＳ 明朝" w:cs="ＭＳ 明朝" w:hint="eastAsia"/>
          <w:kern w:val="0"/>
          <w:sz w:val="22"/>
          <w:szCs w:val="22"/>
        </w:rPr>
        <w:t>項</w:t>
      </w:r>
      <w:r w:rsidR="00622F15" w:rsidRPr="004F63FA">
        <w:rPr>
          <w:rFonts w:ascii="ＭＳ 明朝" w:cs="ＭＳ 明朝" w:hint="eastAsia"/>
          <w:kern w:val="0"/>
          <w:sz w:val="22"/>
          <w:szCs w:val="22"/>
        </w:rPr>
        <w:t>第１号</w:t>
      </w:r>
      <w:r w:rsidRPr="004F63FA">
        <w:rPr>
          <w:rFonts w:ascii="ＭＳ 明朝" w:cs="ＭＳ 明朝" w:hint="eastAsia"/>
          <w:kern w:val="0"/>
          <w:sz w:val="22"/>
          <w:szCs w:val="22"/>
        </w:rPr>
        <w:t>）</w:t>
      </w:r>
    </w:p>
    <w:p w14:paraId="43EBB0E6" w14:textId="77777777" w:rsidR="004E2F0F" w:rsidRPr="004F63FA" w:rsidRDefault="004E2F0F" w:rsidP="004E2F0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25C2B7B4" w14:textId="77777777" w:rsidR="004E2F0F" w:rsidRPr="004F63FA" w:rsidRDefault="00030A80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Cs w:val="21"/>
        </w:rPr>
      </w:pPr>
      <w:r w:rsidRPr="0067613E">
        <w:rPr>
          <w:rFonts w:hint="eastAsia"/>
          <w:szCs w:val="21"/>
        </w:rPr>
        <w:t>横浜市保育・教育質向上サポーター（</w:t>
      </w:r>
      <w:r w:rsidR="00CE268A" w:rsidRPr="0067613E">
        <w:rPr>
          <w:rFonts w:ascii="ＭＳ 明朝" w:hAnsi="ＭＳ 明朝" w:cs="ＭＳ 明朝" w:hint="eastAsia"/>
          <w:bCs/>
          <w:spacing w:val="6"/>
          <w:kern w:val="0"/>
          <w:szCs w:val="21"/>
        </w:rPr>
        <w:t>Ｙ</w:t>
      </w:r>
      <w:r w:rsidR="006031D6" w:rsidRPr="0067613E">
        <w:rPr>
          <w:rFonts w:ascii="ＭＳ 明朝" w:hAnsi="ＭＳ 明朝" w:cs="ＭＳ 明朝" w:hint="eastAsia"/>
          <w:bCs/>
          <w:spacing w:val="6"/>
          <w:kern w:val="0"/>
          <w:szCs w:val="21"/>
        </w:rPr>
        <w:t>サポ</w:t>
      </w:r>
      <w:r w:rsidRPr="0067613E">
        <w:rPr>
          <w:rFonts w:ascii="ＭＳ 明朝" w:hAnsi="ＭＳ 明朝" w:cs="ＭＳ 明朝" w:hint="eastAsia"/>
          <w:bCs/>
          <w:spacing w:val="6"/>
          <w:kern w:val="0"/>
          <w:szCs w:val="21"/>
        </w:rPr>
        <w:t>）</w:t>
      </w:r>
      <w:r w:rsidR="00B30923" w:rsidRPr="0067613E">
        <w:rPr>
          <w:rFonts w:ascii="ＭＳ 明朝" w:hAnsi="ＭＳ 明朝" w:cs="ＭＳ 明朝" w:hint="eastAsia"/>
          <w:bCs/>
          <w:spacing w:val="6"/>
          <w:kern w:val="0"/>
          <w:szCs w:val="21"/>
        </w:rPr>
        <w:t>認定</w:t>
      </w:r>
      <w:r w:rsidR="00814409" w:rsidRPr="0067613E">
        <w:rPr>
          <w:rFonts w:ascii="ＭＳ 明朝" w:hAnsi="ＭＳ 明朝" w:cs="ＭＳ 明朝" w:hint="eastAsia"/>
          <w:bCs/>
          <w:spacing w:val="6"/>
          <w:kern w:val="0"/>
          <w:szCs w:val="21"/>
        </w:rPr>
        <w:t>申請書</w:t>
      </w:r>
    </w:p>
    <w:p w14:paraId="3A0E3188" w14:textId="77777777" w:rsidR="004E2F0F" w:rsidRPr="004F63FA" w:rsidRDefault="004E2F0F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b/>
          <w:spacing w:val="4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5613"/>
        <w:gridCol w:w="1468"/>
      </w:tblGrid>
      <w:tr w:rsidR="004E2F0F" w:rsidRPr="004F63FA" w14:paraId="7507DD17" w14:textId="77777777" w:rsidTr="0031018B">
        <w:trPr>
          <w:trHeight w:val="335"/>
        </w:trPr>
        <w:tc>
          <w:tcPr>
            <w:tcW w:w="1488" w:type="dxa"/>
            <w:shd w:val="clear" w:color="auto" w:fill="auto"/>
          </w:tcPr>
          <w:p w14:paraId="4D8F10A3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081" w:type="dxa"/>
            <w:gridSpan w:val="2"/>
            <w:shd w:val="clear" w:color="auto" w:fill="auto"/>
          </w:tcPr>
          <w:p w14:paraId="047E1C14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4E2F0F" w:rsidRPr="004F63FA" w14:paraId="7B6420D9" w14:textId="77777777" w:rsidTr="0031018B">
        <w:trPr>
          <w:trHeight w:val="595"/>
        </w:trPr>
        <w:tc>
          <w:tcPr>
            <w:tcW w:w="1488" w:type="dxa"/>
            <w:shd w:val="clear" w:color="auto" w:fill="auto"/>
          </w:tcPr>
          <w:p w14:paraId="49B9B38A" w14:textId="77777777" w:rsidR="004E2F0F" w:rsidRPr="004F63FA" w:rsidRDefault="004E2F0F" w:rsidP="006031D6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081" w:type="dxa"/>
            <w:gridSpan w:val="2"/>
            <w:shd w:val="clear" w:color="auto" w:fill="auto"/>
          </w:tcPr>
          <w:p w14:paraId="74299C75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6031D6" w:rsidRPr="004F63FA" w14:paraId="680F590D" w14:textId="77777777" w:rsidTr="0031018B">
        <w:trPr>
          <w:trHeight w:val="525"/>
        </w:trPr>
        <w:tc>
          <w:tcPr>
            <w:tcW w:w="1488" w:type="dxa"/>
            <w:shd w:val="clear" w:color="auto" w:fill="auto"/>
          </w:tcPr>
          <w:p w14:paraId="4B4D17D9" w14:textId="77777777" w:rsidR="006031D6" w:rsidRPr="004F63FA" w:rsidRDefault="006031D6" w:rsidP="0063622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在籍施設</w:t>
            </w:r>
            <w:r w:rsidR="00636229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名</w:t>
            </w:r>
          </w:p>
        </w:tc>
        <w:tc>
          <w:tcPr>
            <w:tcW w:w="7081" w:type="dxa"/>
            <w:gridSpan w:val="2"/>
            <w:shd w:val="clear" w:color="auto" w:fill="auto"/>
          </w:tcPr>
          <w:p w14:paraId="6798B2C7" w14:textId="77777777" w:rsidR="006031D6" w:rsidRPr="004F63FA" w:rsidRDefault="006031D6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4E2F0F" w:rsidRPr="004F63FA" w14:paraId="706AB22B" w14:textId="77777777" w:rsidTr="0031018B">
        <w:trPr>
          <w:trHeight w:val="387"/>
        </w:trPr>
        <w:tc>
          <w:tcPr>
            <w:tcW w:w="7101" w:type="dxa"/>
            <w:gridSpan w:val="2"/>
            <w:shd w:val="clear" w:color="auto" w:fill="auto"/>
          </w:tcPr>
          <w:p w14:paraId="2FD842FB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生　　年　　月　　日</w:t>
            </w:r>
          </w:p>
        </w:tc>
        <w:tc>
          <w:tcPr>
            <w:tcW w:w="1468" w:type="dxa"/>
            <w:shd w:val="clear" w:color="auto" w:fill="auto"/>
          </w:tcPr>
          <w:p w14:paraId="168E694F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年　齢</w:t>
            </w:r>
          </w:p>
        </w:tc>
      </w:tr>
      <w:tr w:rsidR="004E2F0F" w:rsidRPr="004F63FA" w14:paraId="63271754" w14:textId="77777777" w:rsidTr="0031018B">
        <w:trPr>
          <w:trHeight w:val="631"/>
        </w:trPr>
        <w:tc>
          <w:tcPr>
            <w:tcW w:w="7101" w:type="dxa"/>
            <w:gridSpan w:val="2"/>
            <w:shd w:val="clear" w:color="auto" w:fill="auto"/>
            <w:vAlign w:val="center"/>
          </w:tcPr>
          <w:p w14:paraId="48421DD9" w14:textId="77777777" w:rsidR="004E2F0F" w:rsidRPr="004F63FA" w:rsidRDefault="004E2F0F" w:rsidP="006031D6">
            <w:pPr>
              <w:suppressAutoHyphens/>
              <w:wordWrap w:val="0"/>
              <w:autoSpaceDE w:val="0"/>
              <w:autoSpaceDN w:val="0"/>
              <w:adjustRightInd w:val="0"/>
              <w:ind w:firstLineChars="500" w:firstLine="114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昭和　・　平成　　　年　　月　　日</w:t>
            </w:r>
            <w:r w:rsidR="00F03B6B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生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7FDBFC" w14:textId="77777777" w:rsidR="004E2F0F" w:rsidRPr="004F63FA" w:rsidRDefault="006031D6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</w:t>
            </w:r>
            <w:r w:rsidR="004E2F0F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歳</w:t>
            </w:r>
          </w:p>
        </w:tc>
      </w:tr>
      <w:tr w:rsidR="004E2F0F" w:rsidRPr="004F63FA" w14:paraId="17B162EB" w14:textId="77777777" w:rsidTr="0031018B">
        <w:trPr>
          <w:trHeight w:val="1342"/>
        </w:trPr>
        <w:tc>
          <w:tcPr>
            <w:tcW w:w="1488" w:type="dxa"/>
            <w:shd w:val="clear" w:color="auto" w:fill="auto"/>
          </w:tcPr>
          <w:p w14:paraId="6DB6E7FA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1CEE4255" w14:textId="77777777" w:rsidR="00636229" w:rsidRPr="004F63FA" w:rsidRDefault="00636229" w:rsidP="0063622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在籍</w:t>
            </w:r>
            <w:r w:rsidR="006031D6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施設</w:t>
            </w:r>
          </w:p>
          <w:p w14:paraId="7B73688E" w14:textId="77777777" w:rsidR="004E2F0F" w:rsidRPr="004F63FA" w:rsidRDefault="006031D6" w:rsidP="00636229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住所</w:t>
            </w:r>
          </w:p>
          <w:p w14:paraId="157EF9D6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43435019" w14:textId="77777777" w:rsidR="004E2F0F" w:rsidRPr="004F63FA" w:rsidRDefault="006031D6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（〒　　　－　　　　）　　</w:t>
            </w:r>
            <w:r w:rsidR="004E2F0F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電　　話　　　　－　　　－</w:t>
            </w:r>
          </w:p>
          <w:p w14:paraId="0864A242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31018B" w:rsidRPr="004F63FA" w14:paraId="134AD99A" w14:textId="77777777" w:rsidTr="0031018B">
        <w:trPr>
          <w:trHeight w:val="3483"/>
        </w:trPr>
        <w:tc>
          <w:tcPr>
            <w:tcW w:w="8569" w:type="dxa"/>
            <w:gridSpan w:val="3"/>
            <w:shd w:val="clear" w:color="auto" w:fill="auto"/>
          </w:tcPr>
          <w:p w14:paraId="0B2C99E8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志望理由】</w:t>
            </w:r>
          </w:p>
          <w:p w14:paraId="4919062A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600E4B87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1F7464D1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4F4C798C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43DFBE9C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79A03CD6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4E2F0F" w:rsidRPr="004F63FA" w14:paraId="087D39E1" w14:textId="77777777" w:rsidTr="0031018B">
        <w:trPr>
          <w:trHeight w:val="3824"/>
        </w:trPr>
        <w:tc>
          <w:tcPr>
            <w:tcW w:w="8569" w:type="dxa"/>
            <w:gridSpan w:val="3"/>
            <w:shd w:val="clear" w:color="auto" w:fill="auto"/>
          </w:tcPr>
          <w:p w14:paraId="398AA62A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17155C19" w14:textId="1D5EA85C" w:rsidR="004E2F0F" w:rsidRPr="004F63FA" w:rsidRDefault="002A0C40" w:rsidP="00A747B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私は裏面の</w:t>
            </w:r>
            <w:r w:rsidRPr="006D123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活動</w:t>
            </w:r>
            <w:r w:rsidR="003B5E5A" w:rsidRPr="006D123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内容</w:t>
            </w:r>
            <w:r w:rsidR="00B96BA3" w:rsidRPr="006D123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及び</w:t>
            </w:r>
            <w:r w:rsidR="00A747B2" w:rsidRPr="006D123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募集案内</w:t>
            </w:r>
            <w:r w:rsidR="007670DC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の記載内容</w:t>
            </w:r>
            <w:r w:rsidR="004E2F0F" w:rsidRPr="006D123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について承諾し、</w:t>
            </w:r>
            <w:r w:rsidR="004E2F0F" w:rsidRPr="00277524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申</w:t>
            </w:r>
            <w:r w:rsidR="004E2F0F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し込みます。</w:t>
            </w:r>
          </w:p>
          <w:p w14:paraId="297ADF75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69DB6411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  <w:u w:val="single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</w:t>
            </w:r>
            <w:r w:rsidR="0031018B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　　　　　　　</w:t>
            </w:r>
            <w:r w:rsidR="0031018B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  <w:u w:val="single"/>
              </w:rPr>
              <w:t>年　　月　　日</w:t>
            </w:r>
          </w:p>
          <w:p w14:paraId="209AD4D7" w14:textId="77777777" w:rsidR="004E2F0F" w:rsidRPr="006D1239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6EE40ED3" w14:textId="77777777" w:rsidR="0031018B" w:rsidRPr="004F63FA" w:rsidRDefault="0031018B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</w:t>
            </w:r>
          </w:p>
          <w:p w14:paraId="3E19A2DF" w14:textId="77777777" w:rsidR="004E2F0F" w:rsidRPr="004F63FA" w:rsidRDefault="004E2F0F" w:rsidP="0031018B">
            <w:pPr>
              <w:suppressAutoHyphens/>
              <w:wordWrap w:val="0"/>
              <w:autoSpaceDE w:val="0"/>
              <w:autoSpaceDN w:val="0"/>
              <w:adjustRightInd w:val="0"/>
              <w:ind w:firstLineChars="900" w:firstLine="2052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  <w:u w:val="single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</w:t>
            </w:r>
            <w:r w:rsidR="0031018B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　</w:t>
            </w: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  <w:u w:val="single"/>
              </w:rPr>
              <w:t xml:space="preserve">氏　名　　　　　　　　　　　　　</w:t>
            </w:r>
          </w:p>
          <w:p w14:paraId="788A2657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66EDD5EF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4D351541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</w:tbl>
    <w:p w14:paraId="4722295B" w14:textId="77777777" w:rsidR="004E2F0F" w:rsidRPr="004F63FA" w:rsidRDefault="004E2F0F" w:rsidP="004E2F0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63932279" w14:textId="77777777" w:rsidR="00277524" w:rsidRDefault="004E2F0F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  <w:r w:rsidRPr="004F63FA">
        <w:rPr>
          <w:rFonts w:ascii="ＭＳ 明朝" w:cs="ＭＳ 明朝"/>
          <w:spacing w:val="4"/>
          <w:kern w:val="0"/>
          <w:sz w:val="22"/>
          <w:szCs w:val="22"/>
        </w:rPr>
        <w:br w:type="page"/>
      </w:r>
    </w:p>
    <w:p w14:paraId="3C28BAF4" w14:textId="77777777" w:rsidR="00277524" w:rsidRDefault="00277524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641817FE" w14:textId="77777777" w:rsidR="00277524" w:rsidRDefault="00277524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04995FE1" w14:textId="0198F5BE" w:rsidR="004E2F0F" w:rsidRPr="004F63FA" w:rsidRDefault="004E2F0F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  <w:r w:rsidRPr="004F63FA">
        <w:rPr>
          <w:rFonts w:ascii="ＭＳ 明朝" w:cs="ＭＳ 明朝" w:hint="eastAsia"/>
          <w:spacing w:val="4"/>
          <w:kern w:val="0"/>
          <w:sz w:val="22"/>
          <w:szCs w:val="22"/>
        </w:rPr>
        <w:t>（裏）</w:t>
      </w:r>
    </w:p>
    <w:p w14:paraId="71ADBA7D" w14:textId="74A4F7AC" w:rsidR="00277524" w:rsidRPr="004F63FA" w:rsidRDefault="00277524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6996"/>
      </w:tblGrid>
      <w:tr w:rsidR="00173970" w:rsidRPr="004F63FA" w14:paraId="60595806" w14:textId="77777777" w:rsidTr="00173970">
        <w:trPr>
          <w:trHeight w:val="3060"/>
        </w:trPr>
        <w:tc>
          <w:tcPr>
            <w:tcW w:w="1912" w:type="dxa"/>
            <w:shd w:val="clear" w:color="auto" w:fill="auto"/>
            <w:vAlign w:val="center"/>
          </w:tcPr>
          <w:p w14:paraId="16B60D6A" w14:textId="18840DF8" w:rsidR="00173970" w:rsidRPr="004F63FA" w:rsidRDefault="00173970" w:rsidP="004E2F0F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</w:rPr>
            </w:pPr>
            <w:r w:rsidRPr="006D1239">
              <w:rPr>
                <w:rFonts w:ascii="ＭＳ 明朝" w:cs="ＭＳ 明朝" w:hint="eastAsia"/>
                <w:spacing w:val="4"/>
                <w:kern w:val="0"/>
                <w:szCs w:val="21"/>
              </w:rPr>
              <w:t>活　動　内</w:t>
            </w:r>
            <w:r w:rsidRPr="004F63FA">
              <w:rPr>
                <w:rFonts w:ascii="ＭＳ 明朝" w:cs="ＭＳ 明朝" w:hint="eastAsia"/>
                <w:spacing w:val="4"/>
                <w:kern w:val="0"/>
                <w:szCs w:val="21"/>
              </w:rPr>
              <w:t xml:space="preserve">　容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12D5F9E" w14:textId="211B0789" w:rsidR="00173970" w:rsidRPr="004F63FA" w:rsidRDefault="00173970" w:rsidP="00980DE0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F63FA">
              <w:rPr>
                <w:rFonts w:ascii="ＭＳ 明朝" w:hAnsi="ＭＳ 明朝" w:hint="eastAsia"/>
                <w:szCs w:val="21"/>
              </w:rPr>
              <w:t>（１）保育・教育施設</w:t>
            </w:r>
            <w:r w:rsidR="00333452">
              <w:rPr>
                <w:rFonts w:ascii="ＭＳ 明朝" w:hAnsi="ＭＳ 明朝" w:hint="eastAsia"/>
                <w:szCs w:val="21"/>
              </w:rPr>
              <w:t>等</w:t>
            </w:r>
            <w:r w:rsidRPr="004F63FA">
              <w:rPr>
                <w:rFonts w:ascii="ＭＳ 明朝" w:hAnsi="ＭＳ 明朝" w:hint="eastAsia"/>
                <w:szCs w:val="21"/>
              </w:rPr>
              <w:t>への訪問</w:t>
            </w:r>
          </w:p>
          <w:p w14:paraId="5829E2CD" w14:textId="35DB0C08" w:rsidR="00173970" w:rsidRPr="006D1239" w:rsidRDefault="00173970" w:rsidP="00067E1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D1239">
              <w:rPr>
                <w:rFonts w:ascii="ＭＳ 明朝" w:hAnsi="ＭＳ 明朝" w:hint="eastAsia"/>
                <w:szCs w:val="21"/>
              </w:rPr>
              <w:t>Ｙサポ訪問を希望する保育・教育施設</w:t>
            </w:r>
            <w:r w:rsidR="00333452">
              <w:rPr>
                <w:rFonts w:ascii="ＭＳ 明朝" w:hAnsi="ＭＳ 明朝" w:hint="eastAsia"/>
                <w:szCs w:val="21"/>
              </w:rPr>
              <w:t>等</w:t>
            </w:r>
            <w:r w:rsidRPr="006D1239">
              <w:rPr>
                <w:rFonts w:ascii="ＭＳ 明朝" w:hAnsi="ＭＳ 明朝" w:hint="eastAsia"/>
                <w:szCs w:val="21"/>
              </w:rPr>
              <w:t>（こども青少年局による公募</w:t>
            </w:r>
          </w:p>
          <w:p w14:paraId="27D3E0CD" w14:textId="77777777" w:rsidR="00173970" w:rsidRPr="006D1239" w:rsidRDefault="00173970" w:rsidP="00067E16">
            <w:pPr>
              <w:rPr>
                <w:rFonts w:ascii="ＭＳ 明朝" w:hAnsi="ＭＳ 明朝"/>
                <w:szCs w:val="21"/>
              </w:rPr>
            </w:pPr>
            <w:r w:rsidRPr="006D1239">
              <w:rPr>
                <w:rFonts w:ascii="ＭＳ 明朝" w:hAnsi="ＭＳ 明朝" w:hint="eastAsia"/>
                <w:szCs w:val="21"/>
              </w:rPr>
              <w:t>で決定）に訪問し、園の保育者の思いに寄り添い、お互いに学び合いながら、当該園の保育の質の向上に向けた取り組みを伴走支援します。</w:t>
            </w:r>
          </w:p>
          <w:p w14:paraId="24BA0E83" w14:textId="672B15A8" w:rsidR="00173970" w:rsidRPr="004F63FA" w:rsidRDefault="00173970" w:rsidP="00067E16">
            <w:pPr>
              <w:rPr>
                <w:rFonts w:ascii="ＭＳ 明朝" w:hAnsi="ＭＳ 明朝"/>
                <w:szCs w:val="21"/>
              </w:rPr>
            </w:pPr>
            <w:r w:rsidRPr="006D1239">
              <w:rPr>
                <w:rFonts w:ascii="ＭＳ 明朝" w:hAnsi="ＭＳ 明朝" w:hint="eastAsia"/>
                <w:szCs w:val="21"/>
              </w:rPr>
              <w:t>※原則、１施設あたり３回</w:t>
            </w:r>
          </w:p>
          <w:p w14:paraId="67A63389" w14:textId="77777777" w:rsidR="00173970" w:rsidRPr="004F63FA" w:rsidRDefault="00173970" w:rsidP="00980DE0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F63FA">
              <w:rPr>
                <w:rFonts w:ascii="ＭＳ 明朝" w:hAnsi="ＭＳ 明朝" w:hint="eastAsia"/>
                <w:szCs w:val="21"/>
              </w:rPr>
              <w:t>（２）連絡会への出席</w:t>
            </w:r>
          </w:p>
          <w:p w14:paraId="6E13F259" w14:textId="2DFA39D0" w:rsidR="00173970" w:rsidRPr="004F63FA" w:rsidRDefault="005D7F22" w:rsidP="009A14E1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ども青少年局が開催するＹサポ連絡会（年２回予定</w:t>
            </w:r>
            <w:r w:rsidR="00173970" w:rsidRPr="004F63FA">
              <w:rPr>
                <w:rFonts w:ascii="ＭＳ 明朝" w:hAnsi="ＭＳ 明朝" w:hint="eastAsia"/>
                <w:szCs w:val="21"/>
              </w:rPr>
              <w:t>）に出席します。</w:t>
            </w:r>
          </w:p>
          <w:p w14:paraId="5B21C2A2" w14:textId="3AEA1457" w:rsidR="00173970" w:rsidRDefault="00173970" w:rsidP="005D7F22">
            <w:pPr>
              <w:rPr>
                <w:rFonts w:ascii="ＭＳ 明朝" w:hAnsi="ＭＳ 明朝"/>
                <w:szCs w:val="21"/>
              </w:rPr>
            </w:pPr>
            <w:r w:rsidRPr="004F63FA">
              <w:rPr>
                <w:rFonts w:ascii="ＭＳ 明朝" w:hAnsi="ＭＳ 明朝" w:hint="eastAsia"/>
                <w:szCs w:val="21"/>
              </w:rPr>
              <w:t>当該連絡会においてＹサポとして訪問した保育・教育施設</w:t>
            </w:r>
            <w:r w:rsidR="00333452">
              <w:rPr>
                <w:rFonts w:ascii="ＭＳ 明朝" w:hAnsi="ＭＳ 明朝" w:hint="eastAsia"/>
                <w:szCs w:val="21"/>
              </w:rPr>
              <w:t>等</w:t>
            </w:r>
            <w:r w:rsidRPr="004F63FA">
              <w:rPr>
                <w:rFonts w:ascii="ＭＳ 明朝" w:hAnsi="ＭＳ 明朝" w:hint="eastAsia"/>
                <w:szCs w:val="21"/>
              </w:rPr>
              <w:t>への支援・相談対応の内容について、Ｙサポ間で共有し</w:t>
            </w:r>
            <w:r>
              <w:rPr>
                <w:rFonts w:ascii="ＭＳ 明朝" w:hAnsi="ＭＳ 明朝" w:hint="eastAsia"/>
                <w:szCs w:val="21"/>
              </w:rPr>
              <w:t>ます。</w:t>
            </w:r>
          </w:p>
          <w:p w14:paraId="32EB60CB" w14:textId="48B2B567" w:rsidR="00173970" w:rsidRPr="006D1239" w:rsidRDefault="00173970" w:rsidP="00067E16">
            <w:pPr>
              <w:rPr>
                <w:rFonts w:ascii="ＭＳ 明朝" w:hAnsi="ＭＳ 明朝"/>
                <w:szCs w:val="21"/>
              </w:rPr>
            </w:pPr>
            <w:r w:rsidRPr="006D1239">
              <w:rPr>
                <w:rFonts w:ascii="ＭＳ 明朝" w:hAnsi="ＭＳ 明朝" w:hint="eastAsia"/>
                <w:szCs w:val="21"/>
              </w:rPr>
              <w:t>（３）研修会への参加</w:t>
            </w:r>
          </w:p>
          <w:p w14:paraId="7104C0DF" w14:textId="007A56C1" w:rsidR="005D7F22" w:rsidRPr="006D1239" w:rsidRDefault="005D7F22" w:rsidP="005D7F22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6D1239">
              <w:rPr>
                <w:rFonts w:ascii="ＭＳ 明朝" w:hAnsi="ＭＳ 明朝" w:hint="eastAsia"/>
                <w:szCs w:val="21"/>
              </w:rPr>
              <w:t>こども青少年局が開催するＹサポ研修会（年２回予定</w:t>
            </w:r>
            <w:r w:rsidR="009721F0" w:rsidRPr="006D1239">
              <w:rPr>
                <w:rFonts w:ascii="ＭＳ 明朝" w:hAnsi="ＭＳ 明朝" w:hint="eastAsia"/>
                <w:szCs w:val="21"/>
              </w:rPr>
              <w:t>）に参加</w:t>
            </w:r>
            <w:r w:rsidRPr="006D1239">
              <w:rPr>
                <w:rFonts w:ascii="ＭＳ 明朝" w:hAnsi="ＭＳ 明朝" w:hint="eastAsia"/>
                <w:szCs w:val="21"/>
              </w:rPr>
              <w:t>します。</w:t>
            </w:r>
          </w:p>
          <w:p w14:paraId="0E452989" w14:textId="5E68176E" w:rsidR="00173970" w:rsidRPr="004F63FA" w:rsidRDefault="00173970" w:rsidP="005D7F22">
            <w:pPr>
              <w:rPr>
                <w:rFonts w:ascii="ＭＳ 明朝" w:hAnsi="ＭＳ 明朝"/>
                <w:szCs w:val="21"/>
              </w:rPr>
            </w:pPr>
            <w:r w:rsidRPr="006D1239">
              <w:rPr>
                <w:rFonts w:ascii="ＭＳ 明朝" w:hAnsi="ＭＳ 明朝" w:hint="eastAsia"/>
                <w:szCs w:val="21"/>
              </w:rPr>
              <w:t>園内研修リーダー育成研修等講師からの助言を受け、活動の</w:t>
            </w:r>
            <w:r w:rsidRPr="004F63FA">
              <w:rPr>
                <w:rFonts w:ascii="ＭＳ 明朝" w:hAnsi="ＭＳ 明朝" w:hint="eastAsia"/>
                <w:szCs w:val="21"/>
              </w:rPr>
              <w:t>振り返りをすることで、ファシリテート等技術の向上を図ります。</w:t>
            </w:r>
          </w:p>
          <w:p w14:paraId="3F9F6102" w14:textId="7BC347D8" w:rsidR="00173970" w:rsidRPr="004F63FA" w:rsidRDefault="00173970" w:rsidP="009A14E1">
            <w:pPr>
              <w:ind w:leftChars="48" w:left="101" w:firstLineChars="50" w:firstLine="105"/>
              <w:rPr>
                <w:szCs w:val="21"/>
              </w:rPr>
            </w:pPr>
          </w:p>
        </w:tc>
      </w:tr>
      <w:tr w:rsidR="00173970" w:rsidRPr="004F63FA" w14:paraId="41C3C82F" w14:textId="77777777" w:rsidTr="00173970">
        <w:trPr>
          <w:trHeight w:val="3060"/>
        </w:trPr>
        <w:tc>
          <w:tcPr>
            <w:tcW w:w="1912" w:type="dxa"/>
            <w:shd w:val="clear" w:color="auto" w:fill="auto"/>
            <w:vAlign w:val="center"/>
          </w:tcPr>
          <w:p w14:paraId="732A1390" w14:textId="0FCCEC29" w:rsidR="00173970" w:rsidRPr="00067E16" w:rsidRDefault="00173970" w:rsidP="004E2F0F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  <w:highlight w:val="yellow"/>
              </w:rPr>
            </w:pPr>
            <w:r w:rsidRPr="006D1239">
              <w:rPr>
                <w:rFonts w:ascii="ＭＳ 明朝" w:cs="ＭＳ 明朝" w:hint="eastAsia"/>
                <w:spacing w:val="4"/>
                <w:kern w:val="0"/>
                <w:szCs w:val="21"/>
              </w:rPr>
              <w:t>報告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03D7BD1" w14:textId="01D47D7F" w:rsidR="00173970" w:rsidRPr="004F63FA" w:rsidRDefault="00173970" w:rsidP="0017397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D1239">
              <w:rPr>
                <w:rFonts w:ascii="ＭＳ 明朝" w:hAnsi="ＭＳ 明朝" w:hint="eastAsia"/>
                <w:szCs w:val="21"/>
              </w:rPr>
              <w:t>Ｙサポ訪問を希望する保育・教育施設</w:t>
            </w:r>
            <w:r w:rsidR="00333452">
              <w:rPr>
                <w:rFonts w:ascii="ＭＳ 明朝" w:hAnsi="ＭＳ 明朝" w:hint="eastAsia"/>
                <w:szCs w:val="21"/>
              </w:rPr>
              <w:t>等</w:t>
            </w:r>
            <w:r w:rsidRPr="006D1239">
              <w:rPr>
                <w:rFonts w:ascii="ＭＳ 明朝" w:hAnsi="ＭＳ 明朝" w:hint="eastAsia"/>
                <w:szCs w:val="21"/>
              </w:rPr>
              <w:t>（こども青少年局による公募で決定）に訪問した場合、</w:t>
            </w:r>
            <w:r w:rsidRPr="00173970">
              <w:rPr>
                <w:rFonts w:ascii="ＭＳ 明朝" w:hAnsi="ＭＳ 明朝" w:hint="eastAsia"/>
                <w:szCs w:val="21"/>
              </w:rPr>
              <w:t>翌月10日までに「横浜市保育・教育質向上サポーター（Ｙサポ）訪問報告書（第５号様式）」、「横浜市保育・教育質向上サポーター（Ｙサポ）訪問確認記録（第６号様式）」をこども青少年局に提出します。</w:t>
            </w:r>
          </w:p>
        </w:tc>
      </w:tr>
      <w:tr w:rsidR="00D35233" w:rsidRPr="004F63FA" w14:paraId="3230FFAA" w14:textId="77777777" w:rsidTr="003D043B">
        <w:trPr>
          <w:trHeight w:val="1060"/>
        </w:trPr>
        <w:tc>
          <w:tcPr>
            <w:tcW w:w="1912" w:type="dxa"/>
            <w:shd w:val="clear" w:color="auto" w:fill="auto"/>
            <w:vAlign w:val="center"/>
          </w:tcPr>
          <w:p w14:paraId="6679D622" w14:textId="6738F717" w:rsidR="00D35233" w:rsidRDefault="00D35233" w:rsidP="004E2F0F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  <w:highlight w:val="yellow"/>
              </w:rPr>
            </w:pPr>
            <w:r w:rsidRPr="003D043B">
              <w:rPr>
                <w:rFonts w:ascii="ＭＳ 明朝" w:cs="ＭＳ 明朝" w:hint="eastAsia"/>
                <w:spacing w:val="4"/>
                <w:kern w:val="0"/>
                <w:szCs w:val="21"/>
              </w:rPr>
              <w:t>法令順守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B18D1AE" w14:textId="201D7DCC" w:rsidR="00D35233" w:rsidRPr="00067E16" w:rsidRDefault="003D043B" w:rsidP="00173970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6D1239">
              <w:rPr>
                <w:rFonts w:ascii="ＭＳ 明朝" w:cs="ＭＳ 明朝" w:hint="eastAsia"/>
                <w:kern w:val="0"/>
                <w:szCs w:val="21"/>
              </w:rPr>
              <w:t>活動を</w:t>
            </w:r>
            <w:r w:rsidRPr="004F63FA">
              <w:rPr>
                <w:rFonts w:ascii="ＭＳ 明朝" w:cs="ＭＳ 明朝" w:hint="eastAsia"/>
                <w:kern w:val="0"/>
                <w:szCs w:val="21"/>
              </w:rPr>
              <w:t>遂行するにあたり、法令及び横浜市の定める条例、規則等に従わなければなりません。</w:t>
            </w:r>
          </w:p>
        </w:tc>
      </w:tr>
      <w:tr w:rsidR="004E2F0F" w:rsidRPr="004F63FA" w14:paraId="1A804FA0" w14:textId="77777777" w:rsidTr="00173970">
        <w:trPr>
          <w:trHeight w:val="847"/>
        </w:trPr>
        <w:tc>
          <w:tcPr>
            <w:tcW w:w="1912" w:type="dxa"/>
            <w:shd w:val="clear" w:color="auto" w:fill="auto"/>
            <w:vAlign w:val="center"/>
          </w:tcPr>
          <w:p w14:paraId="7E47C080" w14:textId="77777777" w:rsidR="004E2F0F" w:rsidRPr="004F63FA" w:rsidRDefault="004E2F0F" w:rsidP="004E2F0F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Cs w:val="21"/>
              </w:rPr>
              <w:t>秘　密　保　持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1B0E650" w14:textId="7A4B2A45" w:rsidR="004E2F0F" w:rsidRPr="004F63FA" w:rsidRDefault="00277524" w:rsidP="003D043B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Cs w:val="21"/>
              </w:rPr>
            </w:pPr>
            <w:r w:rsidRPr="006D1239">
              <w:rPr>
                <w:rFonts w:ascii="ＭＳ 明朝" w:cs="ＭＳ 明朝" w:hint="eastAsia"/>
                <w:kern w:val="0"/>
                <w:szCs w:val="21"/>
              </w:rPr>
              <w:t>活動</w:t>
            </w:r>
            <w:r w:rsidR="004E2F0F" w:rsidRPr="006D1239">
              <w:rPr>
                <w:rFonts w:ascii="ＭＳ 明朝" w:cs="ＭＳ 明朝" w:hint="eastAsia"/>
                <w:kern w:val="0"/>
                <w:szCs w:val="21"/>
              </w:rPr>
              <w:t>上知</w:t>
            </w:r>
            <w:r w:rsidR="004E2F0F" w:rsidRPr="004F63FA">
              <w:rPr>
                <w:rFonts w:ascii="ＭＳ 明朝" w:cs="ＭＳ 明朝" w:hint="eastAsia"/>
                <w:kern w:val="0"/>
                <w:szCs w:val="21"/>
              </w:rPr>
              <w:t>り得</w:t>
            </w:r>
            <w:r w:rsidR="00F03B6B" w:rsidRPr="004F63FA">
              <w:rPr>
                <w:rFonts w:ascii="ＭＳ 明朝" w:cs="ＭＳ 明朝" w:hint="eastAsia"/>
                <w:kern w:val="0"/>
                <w:szCs w:val="21"/>
              </w:rPr>
              <w:t>た秘密及び個人情報を漏らしてはなりません</w:t>
            </w:r>
            <w:r w:rsidR="00C8175D" w:rsidRPr="004F63FA">
              <w:rPr>
                <w:rFonts w:ascii="ＭＳ 明朝" w:cs="ＭＳ 明朝" w:hint="eastAsia"/>
                <w:kern w:val="0"/>
                <w:szCs w:val="21"/>
              </w:rPr>
              <w:t>。</w:t>
            </w:r>
            <w:r w:rsidR="00B96BA3" w:rsidRPr="004F63FA">
              <w:rPr>
                <w:rFonts w:ascii="ＭＳ 明朝" w:cs="ＭＳ 明朝" w:hint="eastAsia"/>
                <w:kern w:val="0"/>
                <w:szCs w:val="21"/>
              </w:rPr>
              <w:t>また、</w:t>
            </w:r>
            <w:r w:rsidR="00C8175D" w:rsidRPr="004F63FA">
              <w:rPr>
                <w:rFonts w:ascii="ＭＳ 明朝" w:cs="ＭＳ 明朝" w:hint="eastAsia"/>
                <w:kern w:val="0"/>
                <w:szCs w:val="21"/>
              </w:rPr>
              <w:t>Ｙサポ</w:t>
            </w:r>
            <w:r w:rsidR="00F03B6B" w:rsidRPr="004F63FA">
              <w:rPr>
                <w:rFonts w:ascii="ＭＳ 明朝" w:cs="ＭＳ 明朝" w:hint="eastAsia"/>
                <w:kern w:val="0"/>
                <w:szCs w:val="21"/>
              </w:rPr>
              <w:t>でなくなった後も、同様とします</w:t>
            </w:r>
            <w:r w:rsidR="004E2F0F" w:rsidRPr="004F63FA">
              <w:rPr>
                <w:rFonts w:ascii="ＭＳ 明朝" w:cs="ＭＳ 明朝" w:hint="eastAsia"/>
                <w:kern w:val="0"/>
                <w:szCs w:val="21"/>
              </w:rPr>
              <w:t>。</w:t>
            </w:r>
          </w:p>
        </w:tc>
      </w:tr>
    </w:tbl>
    <w:p w14:paraId="477B6851" w14:textId="77777777" w:rsidR="004E2F0F" w:rsidRPr="004F63FA" w:rsidRDefault="004E2F0F" w:rsidP="004E2F0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spacing w:val="4"/>
          <w:kern w:val="0"/>
          <w:sz w:val="22"/>
          <w:szCs w:val="22"/>
        </w:rPr>
      </w:pPr>
    </w:p>
    <w:p w14:paraId="645DD84B" w14:textId="77777777" w:rsidR="00AB47D6" w:rsidRPr="004F63FA" w:rsidRDefault="004E2F0F" w:rsidP="002F5DEE">
      <w:pPr>
        <w:rPr>
          <w:szCs w:val="21"/>
        </w:rPr>
      </w:pPr>
      <w:r w:rsidRPr="004F63FA">
        <w:rPr>
          <w:sz w:val="20"/>
          <w:szCs w:val="20"/>
        </w:rPr>
        <w:br w:type="page"/>
      </w:r>
      <w:r w:rsidR="00AB47D6" w:rsidRPr="004F63FA">
        <w:rPr>
          <w:rFonts w:hint="eastAsia"/>
          <w:szCs w:val="21"/>
        </w:rPr>
        <w:lastRenderedPageBreak/>
        <w:t>第２号様式（第３条第１項第２号）</w:t>
      </w:r>
    </w:p>
    <w:p w14:paraId="7F3FB286" w14:textId="77777777" w:rsidR="00AB47D6" w:rsidRPr="004F63FA" w:rsidRDefault="00AB47D6" w:rsidP="00AB47D6">
      <w:pPr>
        <w:rPr>
          <w:szCs w:val="21"/>
        </w:rPr>
      </w:pPr>
      <w:r w:rsidRPr="004F63FA">
        <w:rPr>
          <w:rFonts w:hint="eastAsia"/>
          <w:sz w:val="40"/>
          <w:szCs w:val="40"/>
        </w:rPr>
        <w:t xml:space="preserve">職務経歴書　　　　　　　　　</w:t>
      </w:r>
      <w:r w:rsidRPr="004F63FA">
        <w:rPr>
          <w:sz w:val="40"/>
          <w:szCs w:val="40"/>
        </w:rPr>
        <w:t xml:space="preserve">  </w:t>
      </w:r>
      <w:r w:rsidRPr="004F63FA">
        <w:rPr>
          <w:rFonts w:hint="eastAsia"/>
          <w:szCs w:val="21"/>
        </w:rPr>
        <w:t>（　　年　　　月　　日現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B47D6" w:rsidRPr="004F63FA" w14:paraId="1AE2C982" w14:textId="77777777" w:rsidTr="00D72816">
        <w:trPr>
          <w:trHeight w:val="360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B37E" w14:textId="77777777" w:rsidR="00AB47D6" w:rsidRPr="004F63FA" w:rsidRDefault="00AB47D6">
            <w:r w:rsidRPr="004F63FA">
              <w:rPr>
                <w:rFonts w:hint="eastAsia"/>
              </w:rPr>
              <w:t>ふりがな</w:t>
            </w:r>
          </w:p>
        </w:tc>
      </w:tr>
      <w:tr w:rsidR="00AB47D6" w:rsidRPr="004F63FA" w14:paraId="77798351" w14:textId="77777777" w:rsidTr="00D72816">
        <w:trPr>
          <w:trHeight w:val="705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46D0" w14:textId="77777777" w:rsidR="00AB47D6" w:rsidRPr="004F63FA" w:rsidRDefault="00AB47D6">
            <w:r w:rsidRPr="004F63FA">
              <w:rPr>
                <w:rFonts w:hint="eastAsia"/>
              </w:rPr>
              <w:t>氏名</w:t>
            </w:r>
          </w:p>
          <w:p w14:paraId="40FE5116" w14:textId="77777777" w:rsidR="00AB47D6" w:rsidRPr="004F63FA" w:rsidRDefault="00AB47D6"/>
        </w:tc>
      </w:tr>
      <w:tr w:rsidR="00AB47D6" w:rsidRPr="004F63FA" w14:paraId="70AB77D1" w14:textId="77777777" w:rsidTr="00636229">
        <w:trPr>
          <w:trHeight w:val="642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1D3" w14:textId="77777777" w:rsidR="00AB47D6" w:rsidRPr="004F63FA" w:rsidRDefault="00AB47D6" w:rsidP="00D72816">
            <w:pPr>
              <w:ind w:right="105"/>
              <w:jc w:val="right"/>
            </w:pPr>
            <w:r w:rsidRPr="004F63FA">
              <w:rPr>
                <w:rFonts w:hint="eastAsia"/>
              </w:rPr>
              <w:t>年　　　月　　　日生</w:t>
            </w:r>
          </w:p>
        </w:tc>
      </w:tr>
      <w:tr w:rsidR="00AB47D6" w:rsidRPr="004F63FA" w14:paraId="00119A19" w14:textId="77777777" w:rsidTr="00D72816">
        <w:trPr>
          <w:trHeight w:val="1065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7A8" w14:textId="77777777" w:rsidR="00AB47D6" w:rsidRPr="004F63FA" w:rsidRDefault="00C8175D">
            <w:pPr>
              <w:rPr>
                <w:sz w:val="22"/>
                <w:szCs w:val="22"/>
              </w:rPr>
            </w:pPr>
            <w:r w:rsidRPr="004F63FA">
              <w:rPr>
                <w:rFonts w:hint="eastAsia"/>
                <w:sz w:val="22"/>
                <w:szCs w:val="22"/>
              </w:rPr>
              <w:t>在籍施設</w:t>
            </w:r>
            <w:r w:rsidR="00AB47D6" w:rsidRPr="004F63FA">
              <w:rPr>
                <w:rFonts w:hint="eastAsia"/>
                <w:sz w:val="22"/>
                <w:szCs w:val="22"/>
              </w:rPr>
              <w:t>住所（〒　　　　―　　　　　）</w:t>
            </w:r>
          </w:p>
          <w:p w14:paraId="64012640" w14:textId="77777777" w:rsidR="00AB47D6" w:rsidRPr="004F63FA" w:rsidRDefault="00AB47D6"/>
          <w:p w14:paraId="1B254696" w14:textId="77777777" w:rsidR="00AB47D6" w:rsidRPr="004F63FA" w:rsidRDefault="00AB47D6"/>
        </w:tc>
      </w:tr>
    </w:tbl>
    <w:p w14:paraId="3E516E00" w14:textId="77777777" w:rsidR="00AB47D6" w:rsidRPr="004F63FA" w:rsidRDefault="00AB47D6" w:rsidP="00AB47D6"/>
    <w:p w14:paraId="54F5C354" w14:textId="77777777" w:rsidR="00AB47D6" w:rsidRPr="004F63FA" w:rsidRDefault="00AB47D6" w:rsidP="00AB47D6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610"/>
      </w:tblGrid>
      <w:tr w:rsidR="00AB47D6" w:rsidRPr="004F63FA" w14:paraId="2AD6390A" w14:textId="77777777" w:rsidTr="00D72816">
        <w:trPr>
          <w:trHeight w:val="515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002" w14:textId="77777777" w:rsidR="00AB47D6" w:rsidRPr="004F63FA" w:rsidRDefault="00AB47D6" w:rsidP="00D72816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期　　間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67" w14:textId="77777777" w:rsidR="00AB47D6" w:rsidRPr="004F63FA" w:rsidRDefault="00AB47D6" w:rsidP="00C8175D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 xml:space="preserve">職　　歴　</w:t>
            </w:r>
          </w:p>
        </w:tc>
      </w:tr>
      <w:tr w:rsidR="00AB47D6" w:rsidRPr="004F63FA" w14:paraId="2D903B7F" w14:textId="77777777" w:rsidTr="00D72816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481" w14:textId="77777777" w:rsidR="00AB47D6" w:rsidRPr="004F63FA" w:rsidRDefault="00AB47D6" w:rsidP="00D72816">
            <w:pPr>
              <w:spacing w:line="280" w:lineRule="exact"/>
            </w:pPr>
            <w:r w:rsidRPr="004F63FA">
              <w:rPr>
                <w:rFonts w:hint="eastAsia"/>
              </w:rPr>
              <w:t xml:space="preserve">　　　　　　　～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BAD4" w14:textId="77777777" w:rsidR="00AB47D6" w:rsidRPr="004F63FA" w:rsidRDefault="00AB47D6" w:rsidP="00D72816">
            <w:pPr>
              <w:spacing w:line="280" w:lineRule="exact"/>
            </w:pPr>
          </w:p>
        </w:tc>
      </w:tr>
      <w:tr w:rsidR="00AB47D6" w:rsidRPr="004F63FA" w14:paraId="3CFEC4AC" w14:textId="77777777" w:rsidTr="00D72816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0DF" w14:textId="77777777" w:rsidR="00AB47D6" w:rsidRPr="004F63FA" w:rsidRDefault="00AB47D6" w:rsidP="00D72816">
            <w:pPr>
              <w:spacing w:line="280" w:lineRule="exact"/>
            </w:pPr>
            <w:r w:rsidRPr="004F63FA">
              <w:rPr>
                <w:rFonts w:hint="eastAsia"/>
              </w:rPr>
              <w:t xml:space="preserve">　　　　　　　～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44B" w14:textId="77777777" w:rsidR="00AB47D6" w:rsidRPr="004F63FA" w:rsidRDefault="00AB47D6" w:rsidP="00D72816">
            <w:pPr>
              <w:spacing w:line="280" w:lineRule="exact"/>
            </w:pPr>
          </w:p>
        </w:tc>
      </w:tr>
      <w:tr w:rsidR="00AB47D6" w:rsidRPr="004F63FA" w14:paraId="4E702759" w14:textId="77777777" w:rsidTr="00D72816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50A" w14:textId="77777777" w:rsidR="00AB47D6" w:rsidRPr="004F63FA" w:rsidRDefault="00AB47D6" w:rsidP="00D72816">
            <w:pPr>
              <w:spacing w:line="280" w:lineRule="exact"/>
            </w:pPr>
            <w:r w:rsidRPr="004F63FA">
              <w:rPr>
                <w:rFonts w:hint="eastAsia"/>
              </w:rPr>
              <w:t xml:space="preserve">　　　　　　　～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E034" w14:textId="77777777" w:rsidR="00AB47D6" w:rsidRPr="004F63FA" w:rsidRDefault="00AB47D6" w:rsidP="00D72816">
            <w:pPr>
              <w:spacing w:line="280" w:lineRule="exact"/>
            </w:pPr>
          </w:p>
        </w:tc>
      </w:tr>
      <w:tr w:rsidR="00AB47D6" w:rsidRPr="004F63FA" w14:paraId="7FE928ED" w14:textId="77777777" w:rsidTr="00D72816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FDB" w14:textId="77777777" w:rsidR="00AB47D6" w:rsidRPr="004F63FA" w:rsidRDefault="00AB47D6" w:rsidP="00D72816">
            <w:pPr>
              <w:spacing w:line="280" w:lineRule="exact"/>
            </w:pPr>
            <w:r w:rsidRPr="004F63FA">
              <w:rPr>
                <w:rFonts w:hint="eastAsia"/>
              </w:rPr>
              <w:t xml:space="preserve">　　　　　　　～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6C2F" w14:textId="77777777" w:rsidR="00AB47D6" w:rsidRPr="004F63FA" w:rsidRDefault="00AB47D6" w:rsidP="00D72816">
            <w:pPr>
              <w:spacing w:line="280" w:lineRule="exact"/>
            </w:pPr>
          </w:p>
        </w:tc>
      </w:tr>
      <w:tr w:rsidR="00AB47D6" w:rsidRPr="004F63FA" w14:paraId="713815BC" w14:textId="77777777" w:rsidTr="00D72816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4D8" w14:textId="77777777" w:rsidR="00AB47D6" w:rsidRPr="004F63FA" w:rsidRDefault="00AB47D6" w:rsidP="00D72816">
            <w:pPr>
              <w:spacing w:line="280" w:lineRule="exact"/>
            </w:pPr>
            <w:r w:rsidRPr="004F63FA">
              <w:rPr>
                <w:rFonts w:hint="eastAsia"/>
              </w:rPr>
              <w:t xml:space="preserve">　　　　　　　～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68FB" w14:textId="77777777" w:rsidR="00AB47D6" w:rsidRPr="004F63FA" w:rsidRDefault="00AB47D6" w:rsidP="00D72816">
            <w:pPr>
              <w:spacing w:line="280" w:lineRule="exact"/>
            </w:pPr>
          </w:p>
        </w:tc>
      </w:tr>
      <w:tr w:rsidR="00AB47D6" w:rsidRPr="004F63FA" w14:paraId="1E3766DE" w14:textId="77777777" w:rsidTr="00D72816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21D" w14:textId="77777777" w:rsidR="00AB47D6" w:rsidRPr="004F63FA" w:rsidRDefault="00AB47D6" w:rsidP="00D72816">
            <w:pPr>
              <w:spacing w:line="280" w:lineRule="exact"/>
            </w:pPr>
            <w:r w:rsidRPr="004F63FA">
              <w:rPr>
                <w:rFonts w:hint="eastAsia"/>
              </w:rPr>
              <w:t xml:space="preserve">　　　　　　　～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8CE8" w14:textId="77777777" w:rsidR="00AB47D6" w:rsidRPr="004F63FA" w:rsidRDefault="00AB47D6" w:rsidP="00D72816">
            <w:pPr>
              <w:spacing w:line="280" w:lineRule="exact"/>
            </w:pPr>
          </w:p>
        </w:tc>
      </w:tr>
    </w:tbl>
    <w:p w14:paraId="4E720A2B" w14:textId="77777777" w:rsidR="00AB47D6" w:rsidRPr="004F63FA" w:rsidRDefault="00AB47D6" w:rsidP="00AB47D6"/>
    <w:p w14:paraId="07FD0451" w14:textId="77777777" w:rsidR="00AB47D6" w:rsidRPr="004F63FA" w:rsidRDefault="00AB47D6" w:rsidP="00AB47D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830"/>
        <w:gridCol w:w="6487"/>
      </w:tblGrid>
      <w:tr w:rsidR="00AB47D6" w:rsidRPr="004F63FA" w14:paraId="48BD3D94" w14:textId="77777777" w:rsidTr="00D72816">
        <w:trPr>
          <w:trHeight w:val="4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219" w14:textId="77777777" w:rsidR="00AB47D6" w:rsidRPr="004F63FA" w:rsidRDefault="00AB47D6" w:rsidP="00D72816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2D" w14:textId="77777777" w:rsidR="00AB47D6" w:rsidRPr="004F63FA" w:rsidRDefault="00AB47D6" w:rsidP="00D72816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月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CC0" w14:textId="77777777" w:rsidR="00AB47D6" w:rsidRPr="004F63FA" w:rsidRDefault="00AB47D6" w:rsidP="00D72816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免許・資格</w:t>
            </w:r>
          </w:p>
        </w:tc>
      </w:tr>
      <w:tr w:rsidR="00AB47D6" w:rsidRPr="004F63FA" w14:paraId="0D0FD42B" w14:textId="77777777" w:rsidTr="00D7281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29B7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  <w:p w14:paraId="7E7D07E0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17A2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740C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</w:tr>
      <w:tr w:rsidR="00AB47D6" w:rsidRPr="004F63FA" w14:paraId="0C425CC8" w14:textId="77777777" w:rsidTr="00D7281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2700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  <w:p w14:paraId="6523F960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B191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B69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</w:tr>
      <w:tr w:rsidR="00AB47D6" w:rsidRPr="004F63FA" w14:paraId="1600E093" w14:textId="77777777" w:rsidTr="00D7281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0BC4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  <w:p w14:paraId="0F46575E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599D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92CF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</w:tr>
      <w:tr w:rsidR="00AB47D6" w:rsidRPr="004F63FA" w14:paraId="60FF82D5" w14:textId="77777777" w:rsidTr="00D7281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24EB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  <w:p w14:paraId="2BF92A15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1E3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852B" w14:textId="77777777" w:rsidR="00AB47D6" w:rsidRPr="004F63FA" w:rsidRDefault="00AB47D6" w:rsidP="00D72816">
            <w:pPr>
              <w:spacing w:line="300" w:lineRule="exact"/>
              <w:rPr>
                <w:szCs w:val="21"/>
              </w:rPr>
            </w:pPr>
          </w:p>
        </w:tc>
      </w:tr>
    </w:tbl>
    <w:p w14:paraId="454B18C5" w14:textId="77777777" w:rsidR="00AB47D6" w:rsidRPr="004F63FA" w:rsidRDefault="00AB47D6" w:rsidP="00AB47D6">
      <w:pPr>
        <w:rPr>
          <w:sz w:val="24"/>
        </w:rPr>
      </w:pPr>
    </w:p>
    <w:p w14:paraId="6D020CEA" w14:textId="77777777" w:rsidR="000532F1" w:rsidRPr="004F63FA" w:rsidRDefault="000532F1" w:rsidP="00426801">
      <w:pPr>
        <w:jc w:val="left"/>
        <w:rPr>
          <w:sz w:val="24"/>
        </w:rPr>
      </w:pPr>
    </w:p>
    <w:p w14:paraId="02B65490" w14:textId="77777777" w:rsidR="00C8175D" w:rsidRPr="004F63FA" w:rsidRDefault="00C8175D" w:rsidP="00426801">
      <w:pPr>
        <w:jc w:val="left"/>
        <w:rPr>
          <w:sz w:val="24"/>
        </w:rPr>
      </w:pPr>
    </w:p>
    <w:p w14:paraId="27D6CCFD" w14:textId="77777777" w:rsidR="009B5E32" w:rsidRPr="004F63FA" w:rsidRDefault="00636229" w:rsidP="00426801">
      <w:pPr>
        <w:jc w:val="left"/>
        <w:rPr>
          <w:szCs w:val="21"/>
        </w:rPr>
      </w:pPr>
      <w:r w:rsidRPr="004F63FA">
        <w:rPr>
          <w:rFonts w:hint="eastAsia"/>
          <w:szCs w:val="21"/>
        </w:rPr>
        <w:lastRenderedPageBreak/>
        <w:t>第３</w:t>
      </w:r>
      <w:r w:rsidR="00F2043C" w:rsidRPr="004F63FA">
        <w:rPr>
          <w:rFonts w:hint="eastAsia"/>
          <w:szCs w:val="21"/>
        </w:rPr>
        <w:t>号様式</w:t>
      </w:r>
      <w:r w:rsidRPr="004F63FA">
        <w:rPr>
          <w:rFonts w:hint="eastAsia"/>
          <w:szCs w:val="21"/>
        </w:rPr>
        <w:t>（第３条第１項第</w:t>
      </w:r>
      <w:r w:rsidR="00C365D6" w:rsidRPr="004F63FA">
        <w:rPr>
          <w:rFonts w:hint="eastAsia"/>
          <w:szCs w:val="21"/>
        </w:rPr>
        <w:t>３</w:t>
      </w:r>
      <w:r w:rsidRPr="004F63FA">
        <w:rPr>
          <w:rFonts w:hint="eastAsia"/>
          <w:szCs w:val="21"/>
        </w:rPr>
        <w:t>号）</w:t>
      </w:r>
      <w:r w:rsidR="00F2043C" w:rsidRPr="004F63FA">
        <w:rPr>
          <w:rFonts w:hint="eastAsia"/>
          <w:szCs w:val="21"/>
        </w:rPr>
        <w:t xml:space="preserve">　</w:t>
      </w:r>
    </w:p>
    <w:p w14:paraId="7682D3FC" w14:textId="77777777" w:rsidR="00F2043C" w:rsidRPr="004F63FA" w:rsidRDefault="00F2043C" w:rsidP="00426801">
      <w:pPr>
        <w:jc w:val="left"/>
        <w:rPr>
          <w:szCs w:val="21"/>
        </w:rPr>
      </w:pPr>
    </w:p>
    <w:p w14:paraId="140B65BB" w14:textId="77777777" w:rsidR="00F2043C" w:rsidRPr="004F63FA" w:rsidRDefault="00F2043C" w:rsidP="00F2043C">
      <w:pPr>
        <w:jc w:val="center"/>
        <w:rPr>
          <w:szCs w:val="21"/>
        </w:rPr>
      </w:pPr>
      <w:r w:rsidRPr="004F63FA">
        <w:rPr>
          <w:rFonts w:hint="eastAsia"/>
          <w:szCs w:val="21"/>
        </w:rPr>
        <w:t>施設長推薦書</w:t>
      </w:r>
    </w:p>
    <w:p w14:paraId="144A8217" w14:textId="77777777" w:rsidR="00F2043C" w:rsidRPr="004F63FA" w:rsidRDefault="00F2043C" w:rsidP="00426801">
      <w:pPr>
        <w:jc w:val="left"/>
        <w:rPr>
          <w:szCs w:val="21"/>
        </w:rPr>
      </w:pPr>
    </w:p>
    <w:p w14:paraId="096D66F4" w14:textId="77777777" w:rsidR="00F2043C" w:rsidRPr="004F63FA" w:rsidRDefault="00F2043C" w:rsidP="0031018B">
      <w:pPr>
        <w:ind w:firstLineChars="100" w:firstLine="210"/>
        <w:jc w:val="left"/>
        <w:rPr>
          <w:szCs w:val="21"/>
        </w:rPr>
      </w:pPr>
      <w:r w:rsidRPr="004F63FA">
        <w:rPr>
          <w:rFonts w:hint="eastAsia"/>
          <w:szCs w:val="21"/>
        </w:rPr>
        <w:t>下記の者について、</w:t>
      </w:r>
      <w:r w:rsidR="00971E29" w:rsidRPr="0067613E">
        <w:rPr>
          <w:rFonts w:hint="eastAsia"/>
          <w:szCs w:val="21"/>
        </w:rPr>
        <w:t>横浜市保育・教育質向上サポーター（</w:t>
      </w:r>
      <w:r w:rsidR="00971E29" w:rsidRPr="0067613E">
        <w:rPr>
          <w:rFonts w:ascii="ＭＳ 明朝" w:hAnsi="ＭＳ 明朝" w:hint="eastAsia"/>
          <w:szCs w:val="21"/>
        </w:rPr>
        <w:t>Ｙサポ）</w:t>
      </w:r>
      <w:r w:rsidR="00971E29">
        <w:rPr>
          <w:rFonts w:hint="eastAsia"/>
          <w:szCs w:val="21"/>
        </w:rPr>
        <w:t>の</w:t>
      </w:r>
      <w:r w:rsidRPr="004F63FA">
        <w:rPr>
          <w:rFonts w:hint="eastAsia"/>
          <w:szCs w:val="21"/>
        </w:rPr>
        <w:t>志願者として適任であるため、推薦します。</w:t>
      </w:r>
    </w:p>
    <w:p w14:paraId="451353C4" w14:textId="77777777" w:rsidR="00A67BDF" w:rsidRPr="004F63FA" w:rsidRDefault="00A67BDF" w:rsidP="0031018B">
      <w:pPr>
        <w:ind w:firstLineChars="100" w:firstLine="220"/>
        <w:jc w:val="left"/>
        <w:rPr>
          <w:sz w:val="22"/>
          <w:szCs w:val="22"/>
        </w:rPr>
      </w:pPr>
    </w:p>
    <w:tbl>
      <w:tblPr>
        <w:tblpPr w:leftFromText="142" w:rightFromText="142" w:vertAnchor="page" w:horzAnchor="margin" w:tblpY="3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5113"/>
        <w:gridCol w:w="880"/>
        <w:gridCol w:w="1222"/>
      </w:tblGrid>
      <w:tr w:rsidR="00A67BDF" w:rsidRPr="004F63FA" w14:paraId="27BAC2B9" w14:textId="77777777" w:rsidTr="00A747B2">
        <w:trPr>
          <w:trHeight w:val="361"/>
        </w:trPr>
        <w:tc>
          <w:tcPr>
            <w:tcW w:w="1693" w:type="dxa"/>
            <w:shd w:val="clear" w:color="auto" w:fill="auto"/>
            <w:vAlign w:val="center"/>
          </w:tcPr>
          <w:p w14:paraId="118157BA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ふりがな</w:t>
            </w:r>
          </w:p>
        </w:tc>
        <w:tc>
          <w:tcPr>
            <w:tcW w:w="5113" w:type="dxa"/>
            <w:shd w:val="clear" w:color="auto" w:fill="auto"/>
          </w:tcPr>
          <w:p w14:paraId="2A0F4606" w14:textId="77777777" w:rsidR="00A67BDF" w:rsidRPr="004F63FA" w:rsidRDefault="00A67BDF" w:rsidP="00BB1A88">
            <w:pPr>
              <w:rPr>
                <w:sz w:val="24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14:paraId="26FE2AA6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性別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7FB6ED4E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男・女</w:t>
            </w:r>
          </w:p>
        </w:tc>
      </w:tr>
      <w:tr w:rsidR="00A67BDF" w:rsidRPr="004F63FA" w14:paraId="1ABC1947" w14:textId="77777777" w:rsidTr="00A747B2">
        <w:trPr>
          <w:trHeight w:val="734"/>
        </w:trPr>
        <w:tc>
          <w:tcPr>
            <w:tcW w:w="1693" w:type="dxa"/>
            <w:shd w:val="clear" w:color="auto" w:fill="auto"/>
            <w:vAlign w:val="center"/>
          </w:tcPr>
          <w:p w14:paraId="42CCF093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氏名</w:t>
            </w:r>
          </w:p>
        </w:tc>
        <w:tc>
          <w:tcPr>
            <w:tcW w:w="5113" w:type="dxa"/>
            <w:shd w:val="clear" w:color="auto" w:fill="auto"/>
          </w:tcPr>
          <w:p w14:paraId="4B36082D" w14:textId="77777777" w:rsidR="00A67BDF" w:rsidRPr="004F63FA" w:rsidRDefault="00A67BDF" w:rsidP="00BB1A88">
            <w:pPr>
              <w:rPr>
                <w:sz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14:paraId="72E478D7" w14:textId="77777777" w:rsidR="00A67BDF" w:rsidRPr="004F63FA" w:rsidRDefault="00A67BDF" w:rsidP="00BB1A88">
            <w:pPr>
              <w:rPr>
                <w:sz w:val="24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14:paraId="41FCCFC9" w14:textId="77777777" w:rsidR="00A67BDF" w:rsidRPr="004F63FA" w:rsidRDefault="00A67BDF" w:rsidP="00BB1A88">
            <w:pPr>
              <w:rPr>
                <w:sz w:val="24"/>
              </w:rPr>
            </w:pPr>
          </w:p>
        </w:tc>
      </w:tr>
      <w:tr w:rsidR="00A67BDF" w:rsidRPr="004F63FA" w14:paraId="0907EA6E" w14:textId="77777777" w:rsidTr="00A747B2">
        <w:trPr>
          <w:trHeight w:val="839"/>
        </w:trPr>
        <w:tc>
          <w:tcPr>
            <w:tcW w:w="1693" w:type="dxa"/>
            <w:shd w:val="clear" w:color="auto" w:fill="auto"/>
            <w:vAlign w:val="center"/>
          </w:tcPr>
          <w:p w14:paraId="4748FDCC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在籍施設名</w:t>
            </w:r>
          </w:p>
        </w:tc>
        <w:tc>
          <w:tcPr>
            <w:tcW w:w="7215" w:type="dxa"/>
            <w:gridSpan w:val="3"/>
            <w:shd w:val="clear" w:color="auto" w:fill="auto"/>
            <w:vAlign w:val="center"/>
          </w:tcPr>
          <w:p w14:paraId="563D4EE1" w14:textId="77777777" w:rsidR="00A67BDF" w:rsidRPr="004F63FA" w:rsidRDefault="00A67BDF" w:rsidP="00BB1A88">
            <w:pPr>
              <w:rPr>
                <w:sz w:val="24"/>
              </w:rPr>
            </w:pPr>
          </w:p>
        </w:tc>
      </w:tr>
      <w:tr w:rsidR="00A67BDF" w:rsidRPr="004F63FA" w14:paraId="7C904931" w14:textId="77777777" w:rsidTr="00A747B2">
        <w:trPr>
          <w:trHeight w:val="851"/>
        </w:trPr>
        <w:tc>
          <w:tcPr>
            <w:tcW w:w="1693" w:type="dxa"/>
            <w:shd w:val="clear" w:color="auto" w:fill="auto"/>
            <w:vAlign w:val="center"/>
          </w:tcPr>
          <w:p w14:paraId="0FB92587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在籍期間</w:t>
            </w:r>
          </w:p>
        </w:tc>
        <w:tc>
          <w:tcPr>
            <w:tcW w:w="7215" w:type="dxa"/>
            <w:gridSpan w:val="3"/>
            <w:shd w:val="clear" w:color="auto" w:fill="auto"/>
            <w:vAlign w:val="center"/>
          </w:tcPr>
          <w:p w14:paraId="4CE15BEC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 xml:space="preserve">　　　　　　　　年　　　　　月　　　～　　　現在</w:t>
            </w:r>
          </w:p>
        </w:tc>
      </w:tr>
      <w:tr w:rsidR="00A67BDF" w:rsidRPr="004F63FA" w14:paraId="7EBC4B6F" w14:textId="77777777" w:rsidTr="00A747B2">
        <w:trPr>
          <w:trHeight w:val="1120"/>
        </w:trPr>
        <w:tc>
          <w:tcPr>
            <w:tcW w:w="1693" w:type="dxa"/>
            <w:shd w:val="clear" w:color="auto" w:fill="auto"/>
            <w:vAlign w:val="center"/>
          </w:tcPr>
          <w:p w14:paraId="4654E28C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勤務状況</w:t>
            </w:r>
          </w:p>
        </w:tc>
        <w:tc>
          <w:tcPr>
            <w:tcW w:w="7215" w:type="dxa"/>
            <w:gridSpan w:val="3"/>
            <w:shd w:val="clear" w:color="auto" w:fill="auto"/>
          </w:tcPr>
          <w:p w14:paraId="4183F78A" w14:textId="77777777" w:rsidR="00A67BDF" w:rsidRPr="004F63FA" w:rsidRDefault="00A67BDF" w:rsidP="00BB1A88">
            <w:pPr>
              <w:rPr>
                <w:sz w:val="24"/>
              </w:rPr>
            </w:pPr>
          </w:p>
        </w:tc>
      </w:tr>
      <w:tr w:rsidR="00A67BDF" w:rsidRPr="004F63FA" w14:paraId="14C68B63" w14:textId="77777777" w:rsidTr="00A747B2">
        <w:trPr>
          <w:trHeight w:val="1120"/>
        </w:trPr>
        <w:tc>
          <w:tcPr>
            <w:tcW w:w="1693" w:type="dxa"/>
            <w:shd w:val="clear" w:color="auto" w:fill="auto"/>
            <w:vAlign w:val="center"/>
          </w:tcPr>
          <w:p w14:paraId="18A6ED85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園内研修実績</w:t>
            </w:r>
          </w:p>
        </w:tc>
        <w:tc>
          <w:tcPr>
            <w:tcW w:w="7215" w:type="dxa"/>
            <w:gridSpan w:val="3"/>
            <w:shd w:val="clear" w:color="auto" w:fill="auto"/>
          </w:tcPr>
          <w:p w14:paraId="56F2B519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□園内研修を企画したことがある</w:t>
            </w:r>
          </w:p>
          <w:p w14:paraId="381A593F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 xml:space="preserve">　（テーマ：　　　　　　　　　　　　　　　　　　　　）</w:t>
            </w:r>
          </w:p>
          <w:p w14:paraId="65DEA591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□園内研修でファシリテートをしたことがある</w:t>
            </w:r>
          </w:p>
          <w:p w14:paraId="2982AA28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□園内研修を積極的に推進しようとしている</w:t>
            </w:r>
          </w:p>
        </w:tc>
      </w:tr>
      <w:tr w:rsidR="00A67BDF" w:rsidRPr="004F63FA" w14:paraId="4FCA2CA1" w14:textId="77777777" w:rsidTr="00A747B2">
        <w:trPr>
          <w:trHeight w:val="1120"/>
        </w:trPr>
        <w:tc>
          <w:tcPr>
            <w:tcW w:w="1693" w:type="dxa"/>
            <w:shd w:val="clear" w:color="auto" w:fill="auto"/>
            <w:vAlign w:val="center"/>
          </w:tcPr>
          <w:p w14:paraId="1FDE1A0D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公開保育実績</w:t>
            </w:r>
          </w:p>
        </w:tc>
        <w:tc>
          <w:tcPr>
            <w:tcW w:w="7215" w:type="dxa"/>
            <w:gridSpan w:val="3"/>
            <w:shd w:val="clear" w:color="auto" w:fill="auto"/>
          </w:tcPr>
          <w:p w14:paraId="269A2A55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□公開保育を企画したことがある</w:t>
            </w:r>
          </w:p>
          <w:p w14:paraId="0356CEE8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 xml:space="preserve">　（テーマ：　　　　　　　　　　　　　　　　　　　　）</w:t>
            </w:r>
          </w:p>
          <w:p w14:paraId="344C4D75" w14:textId="60712E7E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□公開保育を</w:t>
            </w:r>
            <w:r w:rsidR="00A747B2" w:rsidRPr="006D1239">
              <w:rPr>
                <w:rFonts w:hint="eastAsia"/>
                <w:sz w:val="24"/>
              </w:rPr>
              <w:t>主となり実施</w:t>
            </w:r>
            <w:r w:rsidRPr="006D1239">
              <w:rPr>
                <w:rFonts w:hint="eastAsia"/>
                <w:sz w:val="24"/>
              </w:rPr>
              <w:t>し</w:t>
            </w:r>
            <w:r w:rsidRPr="004F63FA">
              <w:rPr>
                <w:rFonts w:hint="eastAsia"/>
                <w:sz w:val="24"/>
              </w:rPr>
              <w:t>たことがある</w:t>
            </w:r>
          </w:p>
          <w:p w14:paraId="6E445DAA" w14:textId="77777777" w:rsidR="00A67BDF" w:rsidRPr="004F63FA" w:rsidRDefault="00A67BDF" w:rsidP="00BB1A88">
            <w:pPr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□他園の公開保育に参加したことがある</w:t>
            </w:r>
          </w:p>
        </w:tc>
      </w:tr>
      <w:tr w:rsidR="00A67BDF" w:rsidRPr="004F63FA" w14:paraId="39A3C7DF" w14:textId="77777777" w:rsidTr="00A747B2">
        <w:trPr>
          <w:trHeight w:val="1265"/>
        </w:trPr>
        <w:tc>
          <w:tcPr>
            <w:tcW w:w="1693" w:type="dxa"/>
            <w:shd w:val="clear" w:color="auto" w:fill="auto"/>
            <w:vAlign w:val="center"/>
          </w:tcPr>
          <w:p w14:paraId="1A1F0FA8" w14:textId="77777777" w:rsidR="00A67BDF" w:rsidRPr="004F63FA" w:rsidRDefault="00A67BDF" w:rsidP="00BB1A88">
            <w:pPr>
              <w:jc w:val="center"/>
              <w:rPr>
                <w:sz w:val="24"/>
              </w:rPr>
            </w:pPr>
            <w:r w:rsidRPr="004F63FA">
              <w:rPr>
                <w:rFonts w:hint="eastAsia"/>
                <w:sz w:val="24"/>
              </w:rPr>
              <w:t>推薦理由</w:t>
            </w:r>
          </w:p>
        </w:tc>
        <w:tc>
          <w:tcPr>
            <w:tcW w:w="7215" w:type="dxa"/>
            <w:gridSpan w:val="3"/>
            <w:shd w:val="clear" w:color="auto" w:fill="auto"/>
          </w:tcPr>
          <w:p w14:paraId="34A85A7A" w14:textId="77777777" w:rsidR="00A67BDF" w:rsidRPr="004F63FA" w:rsidRDefault="00A67BDF" w:rsidP="00BB1A88">
            <w:pPr>
              <w:rPr>
                <w:sz w:val="24"/>
              </w:rPr>
            </w:pPr>
          </w:p>
        </w:tc>
      </w:tr>
      <w:tr w:rsidR="00A67BDF" w:rsidRPr="004F63FA" w14:paraId="4C070AA8" w14:textId="77777777" w:rsidTr="00A747B2">
        <w:trPr>
          <w:trHeight w:val="1140"/>
        </w:trPr>
        <w:tc>
          <w:tcPr>
            <w:tcW w:w="1693" w:type="dxa"/>
            <w:shd w:val="clear" w:color="auto" w:fill="auto"/>
            <w:vAlign w:val="center"/>
          </w:tcPr>
          <w:p w14:paraId="5B378FC6" w14:textId="77777777" w:rsidR="00A67BDF" w:rsidRPr="00971E29" w:rsidRDefault="00A67BDF" w:rsidP="00BB1A88">
            <w:pPr>
              <w:jc w:val="center"/>
              <w:rPr>
                <w:sz w:val="24"/>
              </w:rPr>
            </w:pPr>
            <w:r w:rsidRPr="00971E29">
              <w:rPr>
                <w:rFonts w:hint="eastAsia"/>
                <w:sz w:val="24"/>
              </w:rPr>
              <w:t>施設長</w:t>
            </w:r>
          </w:p>
          <w:p w14:paraId="7D938FFE" w14:textId="77777777" w:rsidR="00A67BDF" w:rsidRPr="004F63FA" w:rsidRDefault="00A67BDF" w:rsidP="00BB1A88">
            <w:pPr>
              <w:jc w:val="center"/>
              <w:rPr>
                <w:sz w:val="22"/>
                <w:szCs w:val="22"/>
              </w:rPr>
            </w:pPr>
            <w:r w:rsidRPr="00971E29">
              <w:rPr>
                <w:rFonts w:hint="eastAsia"/>
                <w:sz w:val="24"/>
              </w:rPr>
              <w:t>氏名</w:t>
            </w:r>
          </w:p>
        </w:tc>
        <w:tc>
          <w:tcPr>
            <w:tcW w:w="7215" w:type="dxa"/>
            <w:gridSpan w:val="3"/>
            <w:shd w:val="clear" w:color="auto" w:fill="auto"/>
          </w:tcPr>
          <w:p w14:paraId="21080726" w14:textId="77777777" w:rsidR="00A67BDF" w:rsidRPr="004F63FA" w:rsidRDefault="00A67BDF" w:rsidP="00BB1A88">
            <w:pPr>
              <w:rPr>
                <w:sz w:val="22"/>
                <w:szCs w:val="22"/>
              </w:rPr>
            </w:pPr>
          </w:p>
        </w:tc>
      </w:tr>
    </w:tbl>
    <w:p w14:paraId="45309E4E" w14:textId="77777777" w:rsidR="00A67BDF" w:rsidRPr="004F63FA" w:rsidRDefault="00A67BDF" w:rsidP="0031018B">
      <w:pPr>
        <w:ind w:firstLineChars="100" w:firstLine="220"/>
        <w:jc w:val="left"/>
        <w:rPr>
          <w:sz w:val="22"/>
          <w:szCs w:val="22"/>
        </w:rPr>
      </w:pPr>
    </w:p>
    <w:p w14:paraId="7535F6EA" w14:textId="77777777" w:rsidR="0067613E" w:rsidRPr="00D25209" w:rsidRDefault="0067613E" w:rsidP="000B4198">
      <w:pPr>
        <w:jc w:val="left"/>
        <w:rPr>
          <w:sz w:val="24"/>
        </w:rPr>
      </w:pPr>
    </w:p>
    <w:sectPr w:rsidR="0067613E" w:rsidRPr="00D25209" w:rsidSect="0068061A">
      <w:pgSz w:w="11906" w:h="16838" w:code="9"/>
      <w:pgMar w:top="1134" w:right="128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E052" w14:textId="77777777" w:rsidR="00FB0478" w:rsidRDefault="00FB0478" w:rsidP="00492D15">
      <w:r>
        <w:separator/>
      </w:r>
    </w:p>
  </w:endnote>
  <w:endnote w:type="continuationSeparator" w:id="0">
    <w:p w14:paraId="39C3F911" w14:textId="77777777" w:rsidR="00FB0478" w:rsidRDefault="00FB0478" w:rsidP="0049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7462" w14:textId="77777777" w:rsidR="00FB0478" w:rsidRDefault="00FB0478" w:rsidP="00492D15">
      <w:r>
        <w:separator/>
      </w:r>
    </w:p>
  </w:footnote>
  <w:footnote w:type="continuationSeparator" w:id="0">
    <w:p w14:paraId="7DC946B9" w14:textId="77777777" w:rsidR="00FB0478" w:rsidRDefault="00FB0478" w:rsidP="0049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E32"/>
    <w:multiLevelType w:val="hybridMultilevel"/>
    <w:tmpl w:val="4EC2FAC2"/>
    <w:lvl w:ilvl="0" w:tplc="FBA23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0527C"/>
    <w:multiLevelType w:val="hybridMultilevel"/>
    <w:tmpl w:val="0728ED26"/>
    <w:lvl w:ilvl="0" w:tplc="D0EC7CB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3E53E9"/>
    <w:multiLevelType w:val="hybridMultilevel"/>
    <w:tmpl w:val="C59C6B0A"/>
    <w:lvl w:ilvl="0" w:tplc="15A4882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50F20"/>
    <w:multiLevelType w:val="hybridMultilevel"/>
    <w:tmpl w:val="773E1E10"/>
    <w:lvl w:ilvl="0" w:tplc="5FB052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C800ED"/>
    <w:multiLevelType w:val="hybridMultilevel"/>
    <w:tmpl w:val="483CAE14"/>
    <w:lvl w:ilvl="0" w:tplc="38046FC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D7440A6"/>
    <w:multiLevelType w:val="hybridMultilevel"/>
    <w:tmpl w:val="F05488F2"/>
    <w:lvl w:ilvl="0" w:tplc="6D2A72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7244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924C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3220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288A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6A99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803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68D7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784A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0A6FD4"/>
    <w:multiLevelType w:val="hybridMultilevel"/>
    <w:tmpl w:val="E14261CC"/>
    <w:lvl w:ilvl="0" w:tplc="7BE80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A598B"/>
    <w:multiLevelType w:val="hybridMultilevel"/>
    <w:tmpl w:val="94448934"/>
    <w:lvl w:ilvl="0" w:tplc="DA7EA3E0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5D0F58A4"/>
    <w:multiLevelType w:val="hybridMultilevel"/>
    <w:tmpl w:val="0DFE1476"/>
    <w:lvl w:ilvl="0" w:tplc="39D051EE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717808"/>
    <w:multiLevelType w:val="hybridMultilevel"/>
    <w:tmpl w:val="5BC895A6"/>
    <w:lvl w:ilvl="0" w:tplc="6D7207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B9"/>
    <w:rsid w:val="0000002E"/>
    <w:rsid w:val="00004E93"/>
    <w:rsid w:val="00004F6A"/>
    <w:rsid w:val="00006894"/>
    <w:rsid w:val="000071E0"/>
    <w:rsid w:val="00007F07"/>
    <w:rsid w:val="00014CE1"/>
    <w:rsid w:val="000166C5"/>
    <w:rsid w:val="000224D7"/>
    <w:rsid w:val="00024763"/>
    <w:rsid w:val="0002543C"/>
    <w:rsid w:val="00026EAB"/>
    <w:rsid w:val="000300DC"/>
    <w:rsid w:val="00030A80"/>
    <w:rsid w:val="00034004"/>
    <w:rsid w:val="00034ED4"/>
    <w:rsid w:val="00035D0F"/>
    <w:rsid w:val="000401D5"/>
    <w:rsid w:val="0004275D"/>
    <w:rsid w:val="0004756E"/>
    <w:rsid w:val="00050EB9"/>
    <w:rsid w:val="00052359"/>
    <w:rsid w:val="000532F1"/>
    <w:rsid w:val="000613DF"/>
    <w:rsid w:val="0006695F"/>
    <w:rsid w:val="000677DD"/>
    <w:rsid w:val="00067CCF"/>
    <w:rsid w:val="00067E16"/>
    <w:rsid w:val="00070E0B"/>
    <w:rsid w:val="00071527"/>
    <w:rsid w:val="00074DB2"/>
    <w:rsid w:val="00076AB0"/>
    <w:rsid w:val="0008501A"/>
    <w:rsid w:val="000A1905"/>
    <w:rsid w:val="000B4198"/>
    <w:rsid w:val="000B6CC4"/>
    <w:rsid w:val="000C4EFF"/>
    <w:rsid w:val="000C5D71"/>
    <w:rsid w:val="000D2DD5"/>
    <w:rsid w:val="000D486D"/>
    <w:rsid w:val="000E5444"/>
    <w:rsid w:val="000F73BD"/>
    <w:rsid w:val="00104F34"/>
    <w:rsid w:val="00105332"/>
    <w:rsid w:val="0010625B"/>
    <w:rsid w:val="00106AC9"/>
    <w:rsid w:val="00115B76"/>
    <w:rsid w:val="00117DFB"/>
    <w:rsid w:val="00121F13"/>
    <w:rsid w:val="00125CC3"/>
    <w:rsid w:val="001307E6"/>
    <w:rsid w:val="00133E12"/>
    <w:rsid w:val="0013541E"/>
    <w:rsid w:val="00140C74"/>
    <w:rsid w:val="00144DD8"/>
    <w:rsid w:val="00160EB3"/>
    <w:rsid w:val="001631EB"/>
    <w:rsid w:val="00163BE4"/>
    <w:rsid w:val="00165C49"/>
    <w:rsid w:val="001675DF"/>
    <w:rsid w:val="001706D6"/>
    <w:rsid w:val="00173970"/>
    <w:rsid w:val="001806B0"/>
    <w:rsid w:val="00183DA6"/>
    <w:rsid w:val="00190EF8"/>
    <w:rsid w:val="0019121C"/>
    <w:rsid w:val="001A341B"/>
    <w:rsid w:val="001A419C"/>
    <w:rsid w:val="001B245C"/>
    <w:rsid w:val="001B3894"/>
    <w:rsid w:val="001B3C8A"/>
    <w:rsid w:val="001B465D"/>
    <w:rsid w:val="001B54AC"/>
    <w:rsid w:val="001B60FD"/>
    <w:rsid w:val="001C1FB2"/>
    <w:rsid w:val="001C64CB"/>
    <w:rsid w:val="001C6671"/>
    <w:rsid w:val="001C7FD5"/>
    <w:rsid w:val="001D0165"/>
    <w:rsid w:val="001D439D"/>
    <w:rsid w:val="001E64B9"/>
    <w:rsid w:val="001E71FF"/>
    <w:rsid w:val="001F11BF"/>
    <w:rsid w:val="001F7A18"/>
    <w:rsid w:val="00203A26"/>
    <w:rsid w:val="00205B9D"/>
    <w:rsid w:val="00210E81"/>
    <w:rsid w:val="0021561C"/>
    <w:rsid w:val="002168FB"/>
    <w:rsid w:val="00224A29"/>
    <w:rsid w:val="00226929"/>
    <w:rsid w:val="00230A3E"/>
    <w:rsid w:val="00236E99"/>
    <w:rsid w:val="00240CF3"/>
    <w:rsid w:val="00247EF4"/>
    <w:rsid w:val="00252D87"/>
    <w:rsid w:val="00254C7D"/>
    <w:rsid w:val="00255A82"/>
    <w:rsid w:val="00257649"/>
    <w:rsid w:val="0026416F"/>
    <w:rsid w:val="00265D76"/>
    <w:rsid w:val="0026605E"/>
    <w:rsid w:val="002675DE"/>
    <w:rsid w:val="00272FE4"/>
    <w:rsid w:val="002766EF"/>
    <w:rsid w:val="00277524"/>
    <w:rsid w:val="00282F3E"/>
    <w:rsid w:val="00286F29"/>
    <w:rsid w:val="0029024E"/>
    <w:rsid w:val="00297CAC"/>
    <w:rsid w:val="002A0C40"/>
    <w:rsid w:val="002A2B1D"/>
    <w:rsid w:val="002A38E4"/>
    <w:rsid w:val="002A4C9D"/>
    <w:rsid w:val="002B7AF2"/>
    <w:rsid w:val="002C36A7"/>
    <w:rsid w:val="002D4E76"/>
    <w:rsid w:val="002E1A5B"/>
    <w:rsid w:val="002F5523"/>
    <w:rsid w:val="002F5DEE"/>
    <w:rsid w:val="002F65D2"/>
    <w:rsid w:val="002F710F"/>
    <w:rsid w:val="002F7EBF"/>
    <w:rsid w:val="003031FF"/>
    <w:rsid w:val="0031018B"/>
    <w:rsid w:val="00314EC1"/>
    <w:rsid w:val="0031670E"/>
    <w:rsid w:val="00316918"/>
    <w:rsid w:val="00322191"/>
    <w:rsid w:val="00322A32"/>
    <w:rsid w:val="00323978"/>
    <w:rsid w:val="00324BC2"/>
    <w:rsid w:val="0033017B"/>
    <w:rsid w:val="00333452"/>
    <w:rsid w:val="00335E38"/>
    <w:rsid w:val="00343A5A"/>
    <w:rsid w:val="00344572"/>
    <w:rsid w:val="0035357A"/>
    <w:rsid w:val="00360C84"/>
    <w:rsid w:val="003613FE"/>
    <w:rsid w:val="003616E6"/>
    <w:rsid w:val="00362DE0"/>
    <w:rsid w:val="00370BC6"/>
    <w:rsid w:val="00370E36"/>
    <w:rsid w:val="00372046"/>
    <w:rsid w:val="00374369"/>
    <w:rsid w:val="00374437"/>
    <w:rsid w:val="003746D9"/>
    <w:rsid w:val="0037604B"/>
    <w:rsid w:val="003809CE"/>
    <w:rsid w:val="00380CEE"/>
    <w:rsid w:val="0038674E"/>
    <w:rsid w:val="00387889"/>
    <w:rsid w:val="00387B53"/>
    <w:rsid w:val="0039136D"/>
    <w:rsid w:val="003964FB"/>
    <w:rsid w:val="003A04BA"/>
    <w:rsid w:val="003A4118"/>
    <w:rsid w:val="003A44EB"/>
    <w:rsid w:val="003A6374"/>
    <w:rsid w:val="003B46E7"/>
    <w:rsid w:val="003B4938"/>
    <w:rsid w:val="003B5E5A"/>
    <w:rsid w:val="003C2B4C"/>
    <w:rsid w:val="003C325F"/>
    <w:rsid w:val="003C35F1"/>
    <w:rsid w:val="003D043B"/>
    <w:rsid w:val="003D0B32"/>
    <w:rsid w:val="003D2D44"/>
    <w:rsid w:val="003D5F29"/>
    <w:rsid w:val="003D6C76"/>
    <w:rsid w:val="003E0FB2"/>
    <w:rsid w:val="003E693B"/>
    <w:rsid w:val="003F4102"/>
    <w:rsid w:val="003F4D8D"/>
    <w:rsid w:val="003F7ECB"/>
    <w:rsid w:val="004019C4"/>
    <w:rsid w:val="00406B73"/>
    <w:rsid w:val="00410E04"/>
    <w:rsid w:val="00411546"/>
    <w:rsid w:val="00413BE2"/>
    <w:rsid w:val="00421F6E"/>
    <w:rsid w:val="004260E9"/>
    <w:rsid w:val="00426801"/>
    <w:rsid w:val="004278DA"/>
    <w:rsid w:val="00427BD1"/>
    <w:rsid w:val="00431121"/>
    <w:rsid w:val="00435E06"/>
    <w:rsid w:val="004432E9"/>
    <w:rsid w:val="004520D3"/>
    <w:rsid w:val="004546C9"/>
    <w:rsid w:val="00455D94"/>
    <w:rsid w:val="004651D0"/>
    <w:rsid w:val="0047070D"/>
    <w:rsid w:val="00470CB0"/>
    <w:rsid w:val="00476224"/>
    <w:rsid w:val="00477384"/>
    <w:rsid w:val="00490601"/>
    <w:rsid w:val="00492D15"/>
    <w:rsid w:val="00496184"/>
    <w:rsid w:val="0049759D"/>
    <w:rsid w:val="004B1902"/>
    <w:rsid w:val="004B4116"/>
    <w:rsid w:val="004B5A56"/>
    <w:rsid w:val="004B5AD8"/>
    <w:rsid w:val="004B5DD4"/>
    <w:rsid w:val="004C3474"/>
    <w:rsid w:val="004C4082"/>
    <w:rsid w:val="004C4955"/>
    <w:rsid w:val="004C5470"/>
    <w:rsid w:val="004C68AC"/>
    <w:rsid w:val="004D0BD5"/>
    <w:rsid w:val="004D0FC4"/>
    <w:rsid w:val="004D7DB7"/>
    <w:rsid w:val="004E163D"/>
    <w:rsid w:val="004E235C"/>
    <w:rsid w:val="004E2F0F"/>
    <w:rsid w:val="004E375C"/>
    <w:rsid w:val="004E5DE8"/>
    <w:rsid w:val="004E6199"/>
    <w:rsid w:val="004E6583"/>
    <w:rsid w:val="004E69B3"/>
    <w:rsid w:val="004F0D7C"/>
    <w:rsid w:val="004F0E5D"/>
    <w:rsid w:val="004F1F72"/>
    <w:rsid w:val="004F311F"/>
    <w:rsid w:val="004F63FA"/>
    <w:rsid w:val="005219AF"/>
    <w:rsid w:val="00522067"/>
    <w:rsid w:val="00522C52"/>
    <w:rsid w:val="0052432F"/>
    <w:rsid w:val="00524FE0"/>
    <w:rsid w:val="0052793E"/>
    <w:rsid w:val="00532458"/>
    <w:rsid w:val="00534D3A"/>
    <w:rsid w:val="00541EF5"/>
    <w:rsid w:val="00541FA1"/>
    <w:rsid w:val="0055034C"/>
    <w:rsid w:val="005513FF"/>
    <w:rsid w:val="00554BB0"/>
    <w:rsid w:val="0055530D"/>
    <w:rsid w:val="005618AA"/>
    <w:rsid w:val="005659EB"/>
    <w:rsid w:val="0056631E"/>
    <w:rsid w:val="00575EF4"/>
    <w:rsid w:val="005861D4"/>
    <w:rsid w:val="005907F0"/>
    <w:rsid w:val="005919DB"/>
    <w:rsid w:val="005944AE"/>
    <w:rsid w:val="00597B70"/>
    <w:rsid w:val="00597E02"/>
    <w:rsid w:val="005A289C"/>
    <w:rsid w:val="005B086D"/>
    <w:rsid w:val="005B08E3"/>
    <w:rsid w:val="005B3C7F"/>
    <w:rsid w:val="005C4AF5"/>
    <w:rsid w:val="005C5260"/>
    <w:rsid w:val="005D1206"/>
    <w:rsid w:val="005D1CA1"/>
    <w:rsid w:val="005D3605"/>
    <w:rsid w:val="005D7A5D"/>
    <w:rsid w:val="005D7F22"/>
    <w:rsid w:val="005E0058"/>
    <w:rsid w:val="005E06B9"/>
    <w:rsid w:val="005E1726"/>
    <w:rsid w:val="005E4384"/>
    <w:rsid w:val="005E569C"/>
    <w:rsid w:val="00602146"/>
    <w:rsid w:val="006031D6"/>
    <w:rsid w:val="00615598"/>
    <w:rsid w:val="0061594C"/>
    <w:rsid w:val="00615CDD"/>
    <w:rsid w:val="00620480"/>
    <w:rsid w:val="00622527"/>
    <w:rsid w:val="00622BBA"/>
    <w:rsid w:val="00622F15"/>
    <w:rsid w:val="00625BDB"/>
    <w:rsid w:val="00626FFA"/>
    <w:rsid w:val="0063026E"/>
    <w:rsid w:val="006305D5"/>
    <w:rsid w:val="006318E9"/>
    <w:rsid w:val="00631C93"/>
    <w:rsid w:val="00632147"/>
    <w:rsid w:val="006340BC"/>
    <w:rsid w:val="00636229"/>
    <w:rsid w:val="0064151C"/>
    <w:rsid w:val="006437D3"/>
    <w:rsid w:val="0064498B"/>
    <w:rsid w:val="00645CD8"/>
    <w:rsid w:val="00646AF5"/>
    <w:rsid w:val="0064700B"/>
    <w:rsid w:val="00652CF3"/>
    <w:rsid w:val="00653CC2"/>
    <w:rsid w:val="006554FE"/>
    <w:rsid w:val="00667955"/>
    <w:rsid w:val="006754AE"/>
    <w:rsid w:val="0067613E"/>
    <w:rsid w:val="00676B36"/>
    <w:rsid w:val="0068061A"/>
    <w:rsid w:val="00681673"/>
    <w:rsid w:val="006936C5"/>
    <w:rsid w:val="006A0DCF"/>
    <w:rsid w:val="006A6A07"/>
    <w:rsid w:val="006B40FF"/>
    <w:rsid w:val="006B5A38"/>
    <w:rsid w:val="006C14EB"/>
    <w:rsid w:val="006C22FC"/>
    <w:rsid w:val="006C55B0"/>
    <w:rsid w:val="006C77CE"/>
    <w:rsid w:val="006D1239"/>
    <w:rsid w:val="006D1485"/>
    <w:rsid w:val="006D43C4"/>
    <w:rsid w:val="006D69CC"/>
    <w:rsid w:val="006F1253"/>
    <w:rsid w:val="006F1FF4"/>
    <w:rsid w:val="006F24BB"/>
    <w:rsid w:val="006F71F0"/>
    <w:rsid w:val="00702532"/>
    <w:rsid w:val="00702D3A"/>
    <w:rsid w:val="00703F67"/>
    <w:rsid w:val="007067AE"/>
    <w:rsid w:val="007110D7"/>
    <w:rsid w:val="0071211C"/>
    <w:rsid w:val="00712375"/>
    <w:rsid w:val="0071511D"/>
    <w:rsid w:val="00715E14"/>
    <w:rsid w:val="00722E64"/>
    <w:rsid w:val="00731EB0"/>
    <w:rsid w:val="00734F8B"/>
    <w:rsid w:val="007412BE"/>
    <w:rsid w:val="0074499D"/>
    <w:rsid w:val="0075181D"/>
    <w:rsid w:val="00751BC6"/>
    <w:rsid w:val="00766E54"/>
    <w:rsid w:val="007670DC"/>
    <w:rsid w:val="00767552"/>
    <w:rsid w:val="007675E7"/>
    <w:rsid w:val="00771310"/>
    <w:rsid w:val="007715C2"/>
    <w:rsid w:val="00773524"/>
    <w:rsid w:val="007836D6"/>
    <w:rsid w:val="0078433B"/>
    <w:rsid w:val="007844D2"/>
    <w:rsid w:val="00786828"/>
    <w:rsid w:val="007873AA"/>
    <w:rsid w:val="007907E7"/>
    <w:rsid w:val="00790806"/>
    <w:rsid w:val="00791EF0"/>
    <w:rsid w:val="0079226B"/>
    <w:rsid w:val="007968CE"/>
    <w:rsid w:val="007A1A8F"/>
    <w:rsid w:val="007A5AD8"/>
    <w:rsid w:val="007B1FBB"/>
    <w:rsid w:val="007B516B"/>
    <w:rsid w:val="007B6FB7"/>
    <w:rsid w:val="007C5940"/>
    <w:rsid w:val="007C7A76"/>
    <w:rsid w:val="007D7038"/>
    <w:rsid w:val="007F108A"/>
    <w:rsid w:val="007F45A2"/>
    <w:rsid w:val="007F54BD"/>
    <w:rsid w:val="00814409"/>
    <w:rsid w:val="00814C45"/>
    <w:rsid w:val="00817A4C"/>
    <w:rsid w:val="00821E0B"/>
    <w:rsid w:val="00822D13"/>
    <w:rsid w:val="00832D60"/>
    <w:rsid w:val="00832F6C"/>
    <w:rsid w:val="00833B7A"/>
    <w:rsid w:val="00836BFC"/>
    <w:rsid w:val="00836FD4"/>
    <w:rsid w:val="00843623"/>
    <w:rsid w:val="00844C68"/>
    <w:rsid w:val="00861A07"/>
    <w:rsid w:val="00861C08"/>
    <w:rsid w:val="00864709"/>
    <w:rsid w:val="00872EDF"/>
    <w:rsid w:val="0087536F"/>
    <w:rsid w:val="00880549"/>
    <w:rsid w:val="00881587"/>
    <w:rsid w:val="00882326"/>
    <w:rsid w:val="00882F85"/>
    <w:rsid w:val="00885C61"/>
    <w:rsid w:val="00886C56"/>
    <w:rsid w:val="00887BA8"/>
    <w:rsid w:val="0089616E"/>
    <w:rsid w:val="008A0A19"/>
    <w:rsid w:val="008A3B6A"/>
    <w:rsid w:val="008A3DD5"/>
    <w:rsid w:val="008B0A4B"/>
    <w:rsid w:val="008B0D07"/>
    <w:rsid w:val="008B1121"/>
    <w:rsid w:val="008B22E9"/>
    <w:rsid w:val="008B37F2"/>
    <w:rsid w:val="008B4917"/>
    <w:rsid w:val="008B4E7E"/>
    <w:rsid w:val="008B5E73"/>
    <w:rsid w:val="008B6621"/>
    <w:rsid w:val="008C5975"/>
    <w:rsid w:val="008D1063"/>
    <w:rsid w:val="008E5301"/>
    <w:rsid w:val="008E549C"/>
    <w:rsid w:val="008E7086"/>
    <w:rsid w:val="008F175F"/>
    <w:rsid w:val="008F290A"/>
    <w:rsid w:val="008F613B"/>
    <w:rsid w:val="00900F6D"/>
    <w:rsid w:val="00902064"/>
    <w:rsid w:val="00903B66"/>
    <w:rsid w:val="009117FB"/>
    <w:rsid w:val="00914EE0"/>
    <w:rsid w:val="009205E2"/>
    <w:rsid w:val="00925447"/>
    <w:rsid w:val="00930B37"/>
    <w:rsid w:val="009324AC"/>
    <w:rsid w:val="009527A1"/>
    <w:rsid w:val="00953D98"/>
    <w:rsid w:val="0095448B"/>
    <w:rsid w:val="0095526C"/>
    <w:rsid w:val="00956114"/>
    <w:rsid w:val="00967DBE"/>
    <w:rsid w:val="0097046D"/>
    <w:rsid w:val="00971E29"/>
    <w:rsid w:val="009721F0"/>
    <w:rsid w:val="00974576"/>
    <w:rsid w:val="00976287"/>
    <w:rsid w:val="00977B3B"/>
    <w:rsid w:val="00980DE0"/>
    <w:rsid w:val="00991960"/>
    <w:rsid w:val="0099390A"/>
    <w:rsid w:val="00995BE2"/>
    <w:rsid w:val="009A1185"/>
    <w:rsid w:val="009A14E1"/>
    <w:rsid w:val="009A1AA0"/>
    <w:rsid w:val="009A216E"/>
    <w:rsid w:val="009A3438"/>
    <w:rsid w:val="009A499A"/>
    <w:rsid w:val="009B3E95"/>
    <w:rsid w:val="009B5E32"/>
    <w:rsid w:val="009B718A"/>
    <w:rsid w:val="009C0508"/>
    <w:rsid w:val="009C27CD"/>
    <w:rsid w:val="009C5504"/>
    <w:rsid w:val="009C747F"/>
    <w:rsid w:val="009D76FB"/>
    <w:rsid w:val="009F78B3"/>
    <w:rsid w:val="00A02F04"/>
    <w:rsid w:val="00A06691"/>
    <w:rsid w:val="00A06D21"/>
    <w:rsid w:val="00A072B2"/>
    <w:rsid w:val="00A14BB4"/>
    <w:rsid w:val="00A16849"/>
    <w:rsid w:val="00A17618"/>
    <w:rsid w:val="00A17BC5"/>
    <w:rsid w:val="00A20C8E"/>
    <w:rsid w:val="00A21D01"/>
    <w:rsid w:val="00A23243"/>
    <w:rsid w:val="00A25D77"/>
    <w:rsid w:val="00A305CC"/>
    <w:rsid w:val="00A41CBE"/>
    <w:rsid w:val="00A41FB5"/>
    <w:rsid w:val="00A42D8A"/>
    <w:rsid w:val="00A46288"/>
    <w:rsid w:val="00A471B1"/>
    <w:rsid w:val="00A50E8F"/>
    <w:rsid w:val="00A52D1D"/>
    <w:rsid w:val="00A549A9"/>
    <w:rsid w:val="00A54FD9"/>
    <w:rsid w:val="00A61000"/>
    <w:rsid w:val="00A64E3B"/>
    <w:rsid w:val="00A67BDF"/>
    <w:rsid w:val="00A67CFF"/>
    <w:rsid w:val="00A747B2"/>
    <w:rsid w:val="00A8305F"/>
    <w:rsid w:val="00A83764"/>
    <w:rsid w:val="00A84BAC"/>
    <w:rsid w:val="00A92181"/>
    <w:rsid w:val="00A944AE"/>
    <w:rsid w:val="00A94EEB"/>
    <w:rsid w:val="00AA1466"/>
    <w:rsid w:val="00AA6E16"/>
    <w:rsid w:val="00AB3901"/>
    <w:rsid w:val="00AB47D6"/>
    <w:rsid w:val="00AB4CA4"/>
    <w:rsid w:val="00AC0CF5"/>
    <w:rsid w:val="00AC204F"/>
    <w:rsid w:val="00AC2FBD"/>
    <w:rsid w:val="00AC30DF"/>
    <w:rsid w:val="00AC7795"/>
    <w:rsid w:val="00AE6D04"/>
    <w:rsid w:val="00AF0779"/>
    <w:rsid w:val="00AF0D10"/>
    <w:rsid w:val="00AF4F7B"/>
    <w:rsid w:val="00B047FE"/>
    <w:rsid w:val="00B131DA"/>
    <w:rsid w:val="00B16255"/>
    <w:rsid w:val="00B16DC2"/>
    <w:rsid w:val="00B16EEB"/>
    <w:rsid w:val="00B20D65"/>
    <w:rsid w:val="00B21327"/>
    <w:rsid w:val="00B24713"/>
    <w:rsid w:val="00B24B1D"/>
    <w:rsid w:val="00B24F03"/>
    <w:rsid w:val="00B301B9"/>
    <w:rsid w:val="00B30923"/>
    <w:rsid w:val="00B32360"/>
    <w:rsid w:val="00B32DEB"/>
    <w:rsid w:val="00B5019C"/>
    <w:rsid w:val="00B5504F"/>
    <w:rsid w:val="00B56E62"/>
    <w:rsid w:val="00B62ECE"/>
    <w:rsid w:val="00B71145"/>
    <w:rsid w:val="00B86420"/>
    <w:rsid w:val="00B90263"/>
    <w:rsid w:val="00B906C8"/>
    <w:rsid w:val="00B937D6"/>
    <w:rsid w:val="00B944EF"/>
    <w:rsid w:val="00B96BA3"/>
    <w:rsid w:val="00BA2EAC"/>
    <w:rsid w:val="00BA5601"/>
    <w:rsid w:val="00BB1A88"/>
    <w:rsid w:val="00BC0CD3"/>
    <w:rsid w:val="00BC1330"/>
    <w:rsid w:val="00BC3E3C"/>
    <w:rsid w:val="00BD00EF"/>
    <w:rsid w:val="00BD4000"/>
    <w:rsid w:val="00BE04F2"/>
    <w:rsid w:val="00BE0957"/>
    <w:rsid w:val="00BE346A"/>
    <w:rsid w:val="00BF1774"/>
    <w:rsid w:val="00BF27D2"/>
    <w:rsid w:val="00BF60C0"/>
    <w:rsid w:val="00BF61F8"/>
    <w:rsid w:val="00BF6685"/>
    <w:rsid w:val="00BF7951"/>
    <w:rsid w:val="00C00ACF"/>
    <w:rsid w:val="00C07AF6"/>
    <w:rsid w:val="00C171FE"/>
    <w:rsid w:val="00C2178A"/>
    <w:rsid w:val="00C3524F"/>
    <w:rsid w:val="00C35A4C"/>
    <w:rsid w:val="00C365D6"/>
    <w:rsid w:val="00C43B67"/>
    <w:rsid w:val="00C4417C"/>
    <w:rsid w:val="00C46FE0"/>
    <w:rsid w:val="00C477CC"/>
    <w:rsid w:val="00C509F9"/>
    <w:rsid w:val="00C52F23"/>
    <w:rsid w:val="00C562E7"/>
    <w:rsid w:val="00C569EB"/>
    <w:rsid w:val="00C7085F"/>
    <w:rsid w:val="00C72C06"/>
    <w:rsid w:val="00C74B76"/>
    <w:rsid w:val="00C750B7"/>
    <w:rsid w:val="00C769AB"/>
    <w:rsid w:val="00C77879"/>
    <w:rsid w:val="00C8057F"/>
    <w:rsid w:val="00C8175D"/>
    <w:rsid w:val="00C8463D"/>
    <w:rsid w:val="00C86B51"/>
    <w:rsid w:val="00C9797C"/>
    <w:rsid w:val="00CA4E5A"/>
    <w:rsid w:val="00CA5F80"/>
    <w:rsid w:val="00CA6B69"/>
    <w:rsid w:val="00CB1C1E"/>
    <w:rsid w:val="00CC0837"/>
    <w:rsid w:val="00CC22B9"/>
    <w:rsid w:val="00CC2DB9"/>
    <w:rsid w:val="00CC35D2"/>
    <w:rsid w:val="00CD0021"/>
    <w:rsid w:val="00CD7012"/>
    <w:rsid w:val="00CD7A3D"/>
    <w:rsid w:val="00CE0DCD"/>
    <w:rsid w:val="00CE268A"/>
    <w:rsid w:val="00CE6408"/>
    <w:rsid w:val="00CF5B21"/>
    <w:rsid w:val="00D00BCF"/>
    <w:rsid w:val="00D07D48"/>
    <w:rsid w:val="00D10B80"/>
    <w:rsid w:val="00D25209"/>
    <w:rsid w:val="00D26648"/>
    <w:rsid w:val="00D30264"/>
    <w:rsid w:val="00D3131E"/>
    <w:rsid w:val="00D35233"/>
    <w:rsid w:val="00D35818"/>
    <w:rsid w:val="00D35AA7"/>
    <w:rsid w:val="00D44EB9"/>
    <w:rsid w:val="00D50DBE"/>
    <w:rsid w:val="00D54E8C"/>
    <w:rsid w:val="00D56920"/>
    <w:rsid w:val="00D60867"/>
    <w:rsid w:val="00D62BB6"/>
    <w:rsid w:val="00D72816"/>
    <w:rsid w:val="00D74218"/>
    <w:rsid w:val="00D7563E"/>
    <w:rsid w:val="00D76D69"/>
    <w:rsid w:val="00D77F86"/>
    <w:rsid w:val="00D811B4"/>
    <w:rsid w:val="00D82B04"/>
    <w:rsid w:val="00D8457B"/>
    <w:rsid w:val="00D84FD8"/>
    <w:rsid w:val="00D8630E"/>
    <w:rsid w:val="00D8684B"/>
    <w:rsid w:val="00D86C9C"/>
    <w:rsid w:val="00D90CE2"/>
    <w:rsid w:val="00D93036"/>
    <w:rsid w:val="00D97CC8"/>
    <w:rsid w:val="00D97FB0"/>
    <w:rsid w:val="00DA1081"/>
    <w:rsid w:val="00DA4C5A"/>
    <w:rsid w:val="00DA4FC3"/>
    <w:rsid w:val="00DB0FCD"/>
    <w:rsid w:val="00DB363F"/>
    <w:rsid w:val="00DB593F"/>
    <w:rsid w:val="00DB700E"/>
    <w:rsid w:val="00DC17FE"/>
    <w:rsid w:val="00DC1BE7"/>
    <w:rsid w:val="00DC271C"/>
    <w:rsid w:val="00DC68BC"/>
    <w:rsid w:val="00DD438A"/>
    <w:rsid w:val="00DD58F9"/>
    <w:rsid w:val="00DE0F78"/>
    <w:rsid w:val="00DE735D"/>
    <w:rsid w:val="00DF0C03"/>
    <w:rsid w:val="00DF1305"/>
    <w:rsid w:val="00DF4B4A"/>
    <w:rsid w:val="00E002C3"/>
    <w:rsid w:val="00E022FE"/>
    <w:rsid w:val="00E029CC"/>
    <w:rsid w:val="00E132E0"/>
    <w:rsid w:val="00E1537E"/>
    <w:rsid w:val="00E153B5"/>
    <w:rsid w:val="00E24F93"/>
    <w:rsid w:val="00E30684"/>
    <w:rsid w:val="00E3570A"/>
    <w:rsid w:val="00E35E2F"/>
    <w:rsid w:val="00E35ED7"/>
    <w:rsid w:val="00E4111A"/>
    <w:rsid w:val="00E41999"/>
    <w:rsid w:val="00E45D46"/>
    <w:rsid w:val="00E4719E"/>
    <w:rsid w:val="00E472DB"/>
    <w:rsid w:val="00E50540"/>
    <w:rsid w:val="00E505D5"/>
    <w:rsid w:val="00E551EC"/>
    <w:rsid w:val="00E565BB"/>
    <w:rsid w:val="00E60EA4"/>
    <w:rsid w:val="00E62A7C"/>
    <w:rsid w:val="00E67A29"/>
    <w:rsid w:val="00E70A79"/>
    <w:rsid w:val="00E73D8F"/>
    <w:rsid w:val="00E76561"/>
    <w:rsid w:val="00E82098"/>
    <w:rsid w:val="00E8351A"/>
    <w:rsid w:val="00E9062E"/>
    <w:rsid w:val="00E92E42"/>
    <w:rsid w:val="00E961FF"/>
    <w:rsid w:val="00EB285F"/>
    <w:rsid w:val="00EB30D8"/>
    <w:rsid w:val="00EB4E1B"/>
    <w:rsid w:val="00EB5AAB"/>
    <w:rsid w:val="00EB6497"/>
    <w:rsid w:val="00EB7BB4"/>
    <w:rsid w:val="00EC06E9"/>
    <w:rsid w:val="00EC6EBB"/>
    <w:rsid w:val="00ED584F"/>
    <w:rsid w:val="00EE5D68"/>
    <w:rsid w:val="00EF3AA3"/>
    <w:rsid w:val="00EF463B"/>
    <w:rsid w:val="00F02EAF"/>
    <w:rsid w:val="00F03B6B"/>
    <w:rsid w:val="00F2043C"/>
    <w:rsid w:val="00F22375"/>
    <w:rsid w:val="00F303B9"/>
    <w:rsid w:val="00F43EDE"/>
    <w:rsid w:val="00F44C7B"/>
    <w:rsid w:val="00F45010"/>
    <w:rsid w:val="00F4734B"/>
    <w:rsid w:val="00F51291"/>
    <w:rsid w:val="00F6333A"/>
    <w:rsid w:val="00F67398"/>
    <w:rsid w:val="00F70A27"/>
    <w:rsid w:val="00F71B95"/>
    <w:rsid w:val="00F72902"/>
    <w:rsid w:val="00F735C3"/>
    <w:rsid w:val="00F7379A"/>
    <w:rsid w:val="00F74EA6"/>
    <w:rsid w:val="00F755F6"/>
    <w:rsid w:val="00F87B20"/>
    <w:rsid w:val="00F9096F"/>
    <w:rsid w:val="00F9540B"/>
    <w:rsid w:val="00F96DBA"/>
    <w:rsid w:val="00FA0FC5"/>
    <w:rsid w:val="00FA1A65"/>
    <w:rsid w:val="00FA38B2"/>
    <w:rsid w:val="00FB0478"/>
    <w:rsid w:val="00FB372D"/>
    <w:rsid w:val="00FC3A24"/>
    <w:rsid w:val="00FC4E17"/>
    <w:rsid w:val="00FC7D8B"/>
    <w:rsid w:val="00FD545B"/>
    <w:rsid w:val="00FD5F22"/>
    <w:rsid w:val="00FE20CE"/>
    <w:rsid w:val="00FE5521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05AE791"/>
  <w15:chartTrackingRefBased/>
  <w15:docId w15:val="{7B852FEF-0C1A-402F-A59D-C6D04718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2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2D15"/>
    <w:rPr>
      <w:kern w:val="2"/>
      <w:sz w:val="21"/>
      <w:szCs w:val="24"/>
    </w:rPr>
  </w:style>
  <w:style w:type="paragraph" w:styleId="a6">
    <w:name w:val="footer"/>
    <w:basedOn w:val="a"/>
    <w:link w:val="a7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2D15"/>
    <w:rPr>
      <w:kern w:val="2"/>
      <w:sz w:val="21"/>
      <w:szCs w:val="24"/>
    </w:rPr>
  </w:style>
  <w:style w:type="paragraph" w:styleId="a8">
    <w:name w:val="Balloon Text"/>
    <w:basedOn w:val="a"/>
    <w:link w:val="a9"/>
    <w:rsid w:val="00FC4E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C4E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6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ﾋﾞｼﾞﾈｽ書院"/>
    <w:rsid w:val="006554FE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1"/>
      <w:sz w:val="24"/>
      <w:szCs w:val="24"/>
    </w:rPr>
  </w:style>
  <w:style w:type="character" w:styleId="ab">
    <w:name w:val="annotation reference"/>
    <w:rsid w:val="009A216E"/>
    <w:rPr>
      <w:sz w:val="18"/>
      <w:szCs w:val="18"/>
    </w:rPr>
  </w:style>
  <w:style w:type="paragraph" w:styleId="ac">
    <w:name w:val="annotation text"/>
    <w:basedOn w:val="a"/>
    <w:link w:val="ad"/>
    <w:rsid w:val="009A216E"/>
    <w:pPr>
      <w:jc w:val="left"/>
    </w:pPr>
  </w:style>
  <w:style w:type="character" w:customStyle="1" w:styleId="ad">
    <w:name w:val="コメント文字列 (文字)"/>
    <w:link w:val="ac"/>
    <w:rsid w:val="009A216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A216E"/>
    <w:rPr>
      <w:b/>
      <w:bCs/>
    </w:rPr>
  </w:style>
  <w:style w:type="character" w:customStyle="1" w:styleId="af">
    <w:name w:val="コメント内容 (文字)"/>
    <w:link w:val="ae"/>
    <w:rsid w:val="009A216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9F87-8F8F-413E-B9EB-27DECB9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99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5</cp:revision>
  <cp:lastPrinted>2021-11-22T05:31:00Z</cp:lastPrinted>
  <dcterms:created xsi:type="dcterms:W3CDTF">2025-03-14T02:03:00Z</dcterms:created>
  <dcterms:modified xsi:type="dcterms:W3CDTF">2025-03-17T09:36:00Z</dcterms:modified>
</cp:coreProperties>
</file>